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A05" w:rsidRPr="00E22B8C" w:rsidRDefault="00DF4A05" w:rsidP="00A64E2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04FA" w:rsidRDefault="008504FA" w:rsidP="00EA2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935" cy="8776661"/>
            <wp:effectExtent l="0" t="0" r="0" b="0"/>
            <wp:docPr id="1" name="Рисунок 1" descr="C:\Users\Медиотека\Desktop\ЕЛФИМОВА\2019-10-31\5 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диотека\Desktop\ЕЛФИМОВА\2019-10-31\5 ли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4FA" w:rsidRDefault="008504FA" w:rsidP="00EA2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504FA" w:rsidRDefault="008504FA" w:rsidP="00EA2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A2645" w:rsidRPr="00EA2645" w:rsidRDefault="00EA2645" w:rsidP="00EA2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EA26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ояснительная записка</w:t>
      </w:r>
    </w:p>
    <w:p w:rsidR="00EA2645" w:rsidRPr="00EA2645" w:rsidRDefault="00EA2645" w:rsidP="00EA26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бочая  программа по литературе для 5 класса составлена   в соответствии с  нормативно- правовыми документами:</w:t>
      </w:r>
    </w:p>
    <w:p w:rsidR="00EA2645" w:rsidRPr="00EA2645" w:rsidRDefault="00EA2645" w:rsidP="00EA26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 законом № 273 - ФЗ «Об образовании в Российской Федерации»</w:t>
      </w:r>
    </w:p>
    <w:p w:rsidR="00EA2645" w:rsidRPr="00EA2645" w:rsidRDefault="00EA2645" w:rsidP="00EA26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ым компонентом Государственного образовательного стандарта основного общего образования по литературе.</w:t>
      </w:r>
    </w:p>
    <w:p w:rsidR="00EA2645" w:rsidRPr="00EA2645" w:rsidRDefault="00EA2645" w:rsidP="00EA26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вторской программой Г.С. </w:t>
      </w:r>
      <w:proofErr w:type="spellStart"/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ина</w:t>
      </w:r>
      <w:proofErr w:type="spellEnd"/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Зинина</w:t>
      </w:r>
      <w:proofErr w:type="spellEnd"/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А. </w:t>
      </w:r>
      <w:proofErr w:type="spellStart"/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маева</w:t>
      </w:r>
      <w:proofErr w:type="spellEnd"/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, «Литература» 5 класс для общеобразовательных учреждений,  среднего образования (2004 год),  на основе Программы по литературе для общеобразовательных учреждений Москва «Русское слово» 2010 год.</w:t>
      </w:r>
    </w:p>
    <w:p w:rsidR="00EA2645" w:rsidRPr="00EA2645" w:rsidRDefault="00EA2645" w:rsidP="00EA2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EA2645" w:rsidRPr="00EA2645" w:rsidRDefault="00EA2645" w:rsidP="00EA2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я литературу в школе, обучающиеся приобщаются к искусству слова, богатству русской классической и зарубежной литературы. Основой литературного образования является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ённых в программу произведений.</w:t>
      </w:r>
    </w:p>
    <w:p w:rsidR="00EA2645" w:rsidRPr="00EA2645" w:rsidRDefault="00EA2645" w:rsidP="00EA2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изучения:</w:t>
      </w: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стойчивого интереса к самостоятельному чтению и формирование представлений о русской литературе как национальном достоянии; воспитание духовно развитой личности, формирование гражданского сознания; чувства патриотизма, любви и уважения к литературе и ценностям отечественной культуры.</w:t>
      </w:r>
    </w:p>
    <w:p w:rsidR="00EA2645" w:rsidRPr="00EA2645" w:rsidRDefault="00EA2645" w:rsidP="00EA2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чи изучения: </w:t>
      </w:r>
    </w:p>
    <w:p w:rsidR="00EA2645" w:rsidRPr="00EA2645" w:rsidRDefault="00EA2645" w:rsidP="00EA264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школьников инициативного устойчивого интереса к систематическому чтению;</w:t>
      </w:r>
    </w:p>
    <w:p w:rsidR="00EA2645" w:rsidRPr="00EA2645" w:rsidRDefault="00EA2645" w:rsidP="00EA264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ивание прочитанного материала;</w:t>
      </w:r>
    </w:p>
    <w:p w:rsidR="00EA2645" w:rsidRPr="00EA2645" w:rsidRDefault="00EA2645" w:rsidP="00EA264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ученика актуализировать личный читательский опыт;</w:t>
      </w:r>
    </w:p>
    <w:p w:rsidR="00EA2645" w:rsidRPr="00EA2645" w:rsidRDefault="00EA2645" w:rsidP="00EA264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анализа текста;</w:t>
      </w:r>
    </w:p>
    <w:p w:rsidR="00EA2645" w:rsidRPr="00EA2645" w:rsidRDefault="00EA2645" w:rsidP="00EA2645">
      <w:pPr>
        <w:shd w:val="clear" w:color="auto" w:fill="FFFFFF"/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личностно ориентированный подход к бучению</w:t>
      </w:r>
    </w:p>
    <w:p w:rsidR="00EA2645" w:rsidRPr="00EA2645" w:rsidRDefault="00EA2645" w:rsidP="00EA2645">
      <w:pPr>
        <w:shd w:val="clear" w:color="auto" w:fill="FFFFFF"/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645" w:rsidRPr="00EA2645" w:rsidRDefault="00EA2645" w:rsidP="00EA2645">
      <w:pPr>
        <w:shd w:val="clear" w:color="auto" w:fill="FFFFFF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26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учебного предмета.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"/>
        <w:gridCol w:w="3002"/>
        <w:gridCol w:w="6591"/>
      </w:tblGrid>
      <w:tr w:rsidR="00EA2645" w:rsidRPr="00EA2645" w:rsidTr="003D1D85">
        <w:trPr>
          <w:trHeight w:val="102"/>
        </w:trPr>
        <w:tc>
          <w:tcPr>
            <w:tcW w:w="903" w:type="dxa"/>
          </w:tcPr>
          <w:p w:rsidR="00EA2645" w:rsidRPr="00EA2645" w:rsidRDefault="00EA2645" w:rsidP="00EA264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  <w:proofErr w:type="gramStart"/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06" w:type="dxa"/>
          </w:tcPr>
          <w:p w:rsidR="00EA2645" w:rsidRPr="00EA2645" w:rsidRDefault="00EA2645" w:rsidP="00EA264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    разделов</w:t>
            </w:r>
          </w:p>
        </w:tc>
        <w:tc>
          <w:tcPr>
            <w:tcW w:w="7081" w:type="dxa"/>
          </w:tcPr>
          <w:p w:rsidR="00EA2645" w:rsidRPr="00EA2645" w:rsidRDefault="00EA2645" w:rsidP="00EA264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держание тем учебного курса</w:t>
            </w:r>
          </w:p>
          <w:p w:rsidR="00EA2645" w:rsidRPr="00EA2645" w:rsidRDefault="00EA2645" w:rsidP="00EA264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2645" w:rsidRPr="00EA2645" w:rsidTr="003D1D85">
        <w:trPr>
          <w:trHeight w:val="102"/>
        </w:trPr>
        <w:tc>
          <w:tcPr>
            <w:tcW w:w="903" w:type="dxa"/>
          </w:tcPr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6" w:type="dxa"/>
          </w:tcPr>
          <w:p w:rsidR="00EA2645" w:rsidRPr="00EA2645" w:rsidRDefault="00EA2645" w:rsidP="00EA264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едение</w:t>
            </w:r>
          </w:p>
          <w:p w:rsidR="00EA2645" w:rsidRPr="00EA2645" w:rsidRDefault="00EA2645" w:rsidP="00EA264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1" w:type="dxa"/>
          </w:tcPr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Книга – твой друг. Книга и её роль в духовной жизни человека и общества (родина, край, искусство, нравственная память). Литература как искусство слова. Писатель – книга – читатель. Книга художественная и учебная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Особенности работы с учебной хрестоматией (сведения о писателях, художественные произведения, вопросы и задания, статьи, справочный аппарат, иллюстрации и т. д.)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2645" w:rsidRPr="00EA2645" w:rsidTr="003D1D85">
        <w:trPr>
          <w:trHeight w:val="102"/>
        </w:trPr>
        <w:tc>
          <w:tcPr>
            <w:tcW w:w="903" w:type="dxa"/>
          </w:tcPr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06" w:type="dxa"/>
          </w:tcPr>
          <w:p w:rsidR="00EA2645" w:rsidRPr="00EA2645" w:rsidRDefault="00EA2645" w:rsidP="00EA26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з мифологии     </w:t>
            </w:r>
          </w:p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1" w:type="dxa"/>
          </w:tcPr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сказ о мифе и мифологии. Миф — своеобразная форма мироощущения древнего человека, стремление к познанию ми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ра. Миф как явление эстетическое. Основные категории мифов. Возникновение мифов. Мифологические герои и персонажи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нтичный миф: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исхождение мира и богов: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Рождение Зевса», «Олимп».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тавления древних греков о сотворении Вселенной, богов и героев. Гомер.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«Одиссея» («Одиссей на ос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 xml:space="preserve">трове </w:t>
            </w:r>
            <w:proofErr w:type="spellStart"/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циклопов</w:t>
            </w:r>
            <w:proofErr w:type="gramStart"/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.П</w:t>
            </w:r>
            <w:proofErr w:type="gramEnd"/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олифем</w:t>
            </w:r>
            <w:proofErr w:type="spellEnd"/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»).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ссказ о Гомере. Сюжет мифа. Образы Одиссея и </w:t>
            </w:r>
            <w:proofErr w:type="spellStart"/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ифема</w:t>
            </w:r>
            <w:proofErr w:type="spellEnd"/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26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ория литературы: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иф, легенда, предание; мифологиче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ский сюжет; мифологический герой; мифологический персо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аж.</w:t>
            </w:r>
            <w:proofErr w:type="gramEnd"/>
          </w:p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2645" w:rsidRPr="00EA2645" w:rsidTr="003D1D85">
        <w:trPr>
          <w:trHeight w:val="102"/>
        </w:trPr>
        <w:tc>
          <w:tcPr>
            <w:tcW w:w="903" w:type="dxa"/>
          </w:tcPr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6" w:type="dxa"/>
          </w:tcPr>
          <w:p w:rsidR="00EA2645" w:rsidRPr="00EA2645" w:rsidRDefault="00EA2645" w:rsidP="00EA26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з устного народного творчества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1" w:type="dxa"/>
          </w:tcPr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токи устного народного творчества, его основные виды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казки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Волшебная сказка: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Царевна-лягушка». </w:t>
            </w:r>
            <w:proofErr w:type="gramStart"/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южет в вол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шебной сказке: зачин, важное событие, преодоление препятствий,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единок со злой силой, победа, возвращение, преодоление пре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пятствий, счастливый финал.</w:t>
            </w:r>
            <w:proofErr w:type="gramEnd"/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казочные образы. Нравственная проблематика сказки: добрая и злая сила в сказках. Бытовая сказ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 xml:space="preserve">ка: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Чего на свете не бывает».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личие бытовой сказки </w:t>
            </w:r>
            <w:proofErr w:type="gramStart"/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ол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шебной. Сюжеты и реальная основа бытовых сказок. Своеобразие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ексики в сказках. Сказка и миф: сходства и различия. Сказки народов России.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«Падчерица»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гадки, пословицы, поговорки (разви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 xml:space="preserve">тие представлений); антитеза, антонимы, иносказание. Сказка. Типы сказок (о животных, волшебные, бытовые). </w:t>
            </w:r>
            <w:proofErr w:type="gramStart"/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обенности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казок (присказка, зачин, повтор, концовка, постоянные эпи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теты, сравнения и пр.).</w:t>
            </w:r>
            <w:proofErr w:type="gramEnd"/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казочный персонаж. Типы сказочных персонажей. Образы животных, образ-пейзаж.</w:t>
            </w:r>
          </w:p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2645" w:rsidRPr="00EA2645" w:rsidTr="003D1D85">
        <w:trPr>
          <w:trHeight w:val="102"/>
        </w:trPr>
        <w:tc>
          <w:tcPr>
            <w:tcW w:w="903" w:type="dxa"/>
          </w:tcPr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506" w:type="dxa"/>
          </w:tcPr>
          <w:p w:rsidR="00EA2645" w:rsidRPr="00EA2645" w:rsidRDefault="00EA2645" w:rsidP="00EA264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з древнерусской литературы </w:t>
            </w:r>
          </w:p>
          <w:p w:rsidR="00EA2645" w:rsidRPr="00EA2645" w:rsidRDefault="00EA2645" w:rsidP="00EA264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1" w:type="dxa"/>
          </w:tcPr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первичных представлений о древнерусской лите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ратуре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з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Повести временных лет» («Расселение славян», «Кий, Щек и Хорив», «Дань хазарам»).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тория: исторические собы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тия, факты жизни государства и отдельных князей и их отраже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ние в древнерусской литературе (право на вымысел у древнерус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ского автора); нравственная позиция автора в произведениях древнерусской литературы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ое понятие о древнерусской литературе; летопись.</w:t>
            </w:r>
          </w:p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2645" w:rsidRPr="00EA2645" w:rsidTr="003D1D85">
        <w:trPr>
          <w:trHeight w:val="9025"/>
        </w:trPr>
        <w:tc>
          <w:tcPr>
            <w:tcW w:w="903" w:type="dxa"/>
          </w:tcPr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06" w:type="dxa"/>
          </w:tcPr>
          <w:p w:rsidR="00EA2645" w:rsidRPr="00EA2645" w:rsidRDefault="00EA2645" w:rsidP="00EA264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асни </w:t>
            </w:r>
          </w:p>
          <w:p w:rsidR="00EA2645" w:rsidRPr="00EA2645" w:rsidRDefault="00EA2645" w:rsidP="00EA264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1" w:type="dxa"/>
          </w:tcPr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Эзоп. 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 xml:space="preserve">Краткие сведения о баснописце. Басня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5"/>
                <w:sz w:val="28"/>
                <w:szCs w:val="28"/>
                <w:lang w:eastAsia="ru-RU"/>
              </w:rPr>
              <w:t>«Ворон и Ли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5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 xml:space="preserve">сица». 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Раскрытие характеров персонажей в баснях: ум, хи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>трость, сообразительность, глупость, жадность; элементы ди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ктизма в басне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басня, притча, эзопов язык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 xml:space="preserve">Русские басни. Русские баснописцы 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val="en-US" w:eastAsia="ru-RU"/>
              </w:rPr>
              <w:t>XVIII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 xml:space="preserve"> века. Нравствен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ная проблематика басен, злободневность. </w:t>
            </w:r>
            <w:proofErr w:type="gramStart"/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Пороки, недостатки, ум, глупость, хитрость, невежество, самонадеянность; просве</w:t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>щение и невежество — основные темы басен.</w:t>
            </w:r>
            <w:proofErr w:type="gramEnd"/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 xml:space="preserve"> Русская басня в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XX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еке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В.К. Тредиаковский. </w:t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Краткие сведения о писателе. Басня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«Ворон и Лиса»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 xml:space="preserve">А.П. Сумароков. </w:t>
            </w:r>
            <w:r w:rsidRPr="00EA2645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ru-RU"/>
              </w:rPr>
              <w:t xml:space="preserve">Краткие сведения о писателе. Басня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ru-RU"/>
              </w:rPr>
              <w:t>«Во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рона и  Лиса»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И.А. Крылов. </w:t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Краткие сведения о писателе. Детство. Отно</w:t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 xml:space="preserve">шение к книге. Басни: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3"/>
                <w:sz w:val="28"/>
                <w:szCs w:val="28"/>
                <w:lang w:eastAsia="ru-RU"/>
              </w:rPr>
              <w:t xml:space="preserve">«Ворона и Лисица», «Демьянова уха»,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t xml:space="preserve">«Волк на псарне», «Свинья под Дубом» </w:t>
            </w:r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>и др. по выбору. Те</w:t>
            </w:r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 xml:space="preserve">матика басен И.А. Крылова. </w:t>
            </w:r>
            <w:proofErr w:type="gramStart"/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>Сатирическое</w:t>
            </w:r>
            <w:proofErr w:type="gramEnd"/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 xml:space="preserve"> и нравоучительное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басне. Образный мир басен И.А. Крылова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 xml:space="preserve">С.В. Михалков. 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Басни: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 xml:space="preserve">«Грибы», «Зеркало». 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Тематика,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блематика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ru-RU"/>
              </w:rPr>
              <w:t xml:space="preserve">басенный сюжет; мораль, аллегория,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авнение, гипербола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2645" w:rsidRPr="00EA2645" w:rsidTr="003D1D85">
        <w:trPr>
          <w:trHeight w:val="102"/>
        </w:trPr>
        <w:tc>
          <w:tcPr>
            <w:tcW w:w="903" w:type="dxa"/>
          </w:tcPr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506" w:type="dxa"/>
          </w:tcPr>
          <w:p w:rsidR="00EA2645" w:rsidRPr="00EA2645" w:rsidRDefault="00EA2645" w:rsidP="00EA26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  <w:lang w:eastAsia="ru-RU"/>
              </w:rPr>
              <w:t xml:space="preserve">Из   </w:t>
            </w:r>
            <w:r w:rsidRPr="00EA2645">
              <w:rPr>
                <w:rFonts w:ascii="Times New Roman" w:eastAsia="Calibri" w:hAnsi="Times New Roman" w:cs="Times New Roman"/>
                <w:bCs/>
                <w:spacing w:val="38"/>
                <w:sz w:val="28"/>
                <w:szCs w:val="28"/>
                <w:lang w:eastAsia="ru-RU"/>
              </w:rPr>
              <w:t>литературы</w:t>
            </w:r>
            <w:r w:rsidRPr="00EA2645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XIX</w:t>
            </w:r>
            <w:r w:rsidRPr="00EA264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ека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1" w:type="dxa"/>
          </w:tcPr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7"/>
                <w:sz w:val="28"/>
                <w:szCs w:val="28"/>
                <w:lang w:eastAsia="ru-RU"/>
              </w:rPr>
              <w:t>А.С. ПУШКИН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Краткие сведения о детстве и детских впечатлениях поэта. 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>Пушкин и книга. А.С. Пушкин и няня Арина Родионовна. Сти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хотворение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4"/>
                <w:sz w:val="28"/>
                <w:szCs w:val="28"/>
                <w:lang w:eastAsia="ru-RU"/>
              </w:rPr>
              <w:t xml:space="preserve">«Няне*. </w:t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Образы природы в стихотворениях поэта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3"/>
                <w:sz w:val="28"/>
                <w:szCs w:val="28"/>
                <w:lang w:eastAsia="ru-RU"/>
              </w:rPr>
              <w:t>«Зимняя дорога». «Сказка о мертвой царевне и о семи бога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3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t xml:space="preserve">тырях». </w:t>
            </w:r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«Пушкинская сказка — прямая наследница </w:t>
            </w:r>
            <w:proofErr w:type="gramStart"/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>народ</w:t>
            </w:r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>ной</w:t>
            </w:r>
            <w:proofErr w:type="gramEnd"/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 xml:space="preserve">». Гуманистическая направленность пушкинской сказки. </w:t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Герои и персонажи в «Сказке...». Литературная сказка и ее от</w:t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личия от фольклорной; добро и зло в сказке А.С. Пушкина; 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>чувство благодарности; верность, преданность, зависть, под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лость; отношение автора к героям. Поэма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>«Руслан и Людми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softHyphen/>
              <w:t xml:space="preserve">ла» 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(отрывок). Сказочные элементы. Богатство выразитель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ых средств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9"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9"/>
                <w:sz w:val="28"/>
                <w:szCs w:val="28"/>
                <w:lang w:eastAsia="ru-RU"/>
              </w:rPr>
              <w:t>первое представление о пейзажной ли</w:t>
            </w:r>
            <w:r w:rsidRPr="00EA2645">
              <w:rPr>
                <w:rFonts w:ascii="Times New Roman" w:eastAsia="Calibri" w:hAnsi="Times New Roman" w:cs="Times New Roman"/>
                <w:spacing w:val="-9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рике; риторическое обращение; фольклорные элементы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  <w:t>Поэзия</w:t>
            </w:r>
            <w:r w:rsidRPr="00EA26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ru-RU"/>
              </w:rPr>
              <w:t>XIX</w:t>
            </w:r>
            <w:r w:rsidRPr="00EA2645">
              <w:rPr>
                <w:rFonts w:ascii="Times New Roman" w:eastAsia="Calibri" w:hAnsi="Times New Roman" w:cs="Times New Roman"/>
                <w:b/>
                <w:bCs/>
                <w:spacing w:val="38"/>
                <w:sz w:val="28"/>
                <w:szCs w:val="28"/>
                <w:lang w:eastAsia="ru-RU"/>
              </w:rPr>
              <w:t xml:space="preserve">века </w:t>
            </w:r>
            <w:r w:rsidRPr="00EA26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   </w:t>
            </w:r>
            <w:r w:rsidRPr="00EA2645">
              <w:rPr>
                <w:rFonts w:ascii="Times New Roman" w:eastAsia="Calibri" w:hAnsi="Times New Roman" w:cs="Times New Roman"/>
                <w:b/>
                <w:bCs/>
                <w:spacing w:val="36"/>
                <w:sz w:val="28"/>
                <w:szCs w:val="28"/>
                <w:lang w:eastAsia="ru-RU"/>
              </w:rPr>
              <w:t>роднойприроде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.А. Фет.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«Чудная картина...»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pacing w:val="-4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М.Ю. Лермонтов.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4"/>
                <w:sz w:val="28"/>
                <w:szCs w:val="28"/>
                <w:lang w:eastAsia="ru-RU"/>
              </w:rPr>
              <w:t xml:space="preserve">«Когда волнуется желтеющая нива...» 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.И. Тютчев.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«Есть в осени первоначальной...», «Весен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>ние воды»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pacing w:val="-4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Е.А. </w:t>
            </w:r>
            <w:r w:rsidRPr="00EA2645">
              <w:rPr>
                <w:rFonts w:ascii="Times New Roman" w:eastAsia="Calibri" w:hAnsi="Times New Roman" w:cs="Times New Roman"/>
                <w:spacing w:val="37"/>
                <w:sz w:val="28"/>
                <w:szCs w:val="28"/>
                <w:lang w:eastAsia="ru-RU"/>
              </w:rPr>
              <w:t>Баратынский.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4"/>
                <w:sz w:val="28"/>
                <w:szCs w:val="28"/>
                <w:lang w:eastAsia="ru-RU"/>
              </w:rPr>
              <w:t xml:space="preserve">«Весна, весна! как воздух чист!..» 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.З.Суриков.  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«В ночном»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8"/>
                <w:sz w:val="28"/>
                <w:szCs w:val="28"/>
                <w:lang w:eastAsia="ru-RU"/>
              </w:rPr>
              <w:t>М.Ю. ЛЕРМОНТОВ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Краткие сведения о детских годах писателя. Стихотворе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softHyphen/>
              <w:t xml:space="preserve">ние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 xml:space="preserve">«Бородино». 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История создания стихотворения. Бородин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>ская битва и русский солдат в изображении М.Ю. Лермонто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а. Художественное богатство стихотворения. История и 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>литература; любовь к родине, верность долгу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ru-RU"/>
              </w:rPr>
              <w:t xml:space="preserve">эпитет, сравнение, метафора (развитие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тавлений о тропах); звукопись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</w:pP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21"/>
                <w:sz w:val="28"/>
                <w:szCs w:val="28"/>
                <w:lang w:eastAsia="ru-RU"/>
              </w:rPr>
              <w:t>Н.В. ГОГОЛЬ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Краткие сведения о писателе. Малороссия в жизни и судь</w:t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softHyphen/>
              <w:t xml:space="preserve">бе Н.В. Гоголя. Повесть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4"/>
                <w:sz w:val="28"/>
                <w:szCs w:val="28"/>
                <w:lang w:eastAsia="ru-RU"/>
              </w:rPr>
              <w:t xml:space="preserve">«Ночь перед Рождеством». </w:t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Отраже</w:t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ние в повести славянских преданий и легенд; образы и события 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>повести. Суеверие, злая сила, зло и добро в повести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9"/>
                <w:sz w:val="28"/>
                <w:szCs w:val="28"/>
                <w:lang w:eastAsia="ru-RU"/>
              </w:rPr>
              <w:lastRenderedPageBreak/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9"/>
                <w:sz w:val="28"/>
                <w:szCs w:val="28"/>
                <w:lang w:eastAsia="ru-RU"/>
              </w:rPr>
              <w:t>мифологические и фольклорные моти</w:t>
            </w:r>
            <w:r w:rsidRPr="00EA2645">
              <w:rPr>
                <w:rFonts w:ascii="Times New Roman" w:eastAsia="Calibri" w:hAnsi="Times New Roman" w:cs="Times New Roman"/>
                <w:spacing w:val="-9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>вы в художественном произведении; фантастика; сюжет; ху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дожественная деталь, портрет, речевая характеристика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</w:pP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7"/>
                <w:sz w:val="28"/>
                <w:szCs w:val="28"/>
                <w:lang w:eastAsia="ru-RU"/>
              </w:rPr>
              <w:t>И.С. ТУРГЕНЕВ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>Детские впечатления И.С. Тургенева. Спасское-</w:t>
            </w:r>
            <w:proofErr w:type="spellStart"/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>Лутовиново</w:t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в</w:t>
            </w:r>
            <w:proofErr w:type="spellEnd"/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 представлениях и творческой биографии писателя. Рассказ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5"/>
                <w:sz w:val="28"/>
                <w:szCs w:val="28"/>
                <w:lang w:eastAsia="ru-RU"/>
              </w:rPr>
              <w:t xml:space="preserve">«Муму» 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 xml:space="preserve">и стихотворение в прозе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5"/>
                <w:sz w:val="28"/>
                <w:szCs w:val="28"/>
                <w:lang w:eastAsia="ru-RU"/>
              </w:rPr>
              <w:t xml:space="preserve">«Воробей». 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>Современники о рассказе «Муму». Образы центральные и второстепенные; об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softHyphen/>
              <w:t xml:space="preserve">раз Муму. Тематика и социальная проблематика рассказа. </w:t>
            </w:r>
            <w:proofErr w:type="gramStart"/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>Со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циальная несправедливость, бесправие, беззаконие, доброде</w:t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 xml:space="preserve">тельность, добросердечие, добродушие, доброта, добронравие, 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>гуманность, сострадание в рассказе.</w:t>
            </w:r>
            <w:proofErr w:type="gramEnd"/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 xml:space="preserve"> И.С. Тургенев о языке: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ихотворение в прозе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«Русский язык»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рассказ; углубление представлений 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 xml:space="preserve">о теме художественного произведения; стихотворение в прозе;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питет, сравнение (развитие представлений)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4"/>
                <w:sz w:val="28"/>
                <w:szCs w:val="28"/>
                <w:lang w:eastAsia="ru-RU"/>
              </w:rPr>
              <w:t>Н.А. НЕКРАСОВ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Детские впечатления поэта. Стихотворение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6"/>
                <w:sz w:val="28"/>
                <w:szCs w:val="28"/>
                <w:lang w:eastAsia="ru-RU"/>
              </w:rPr>
              <w:t xml:space="preserve">«Крестьянские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8"/>
                <w:sz w:val="28"/>
                <w:szCs w:val="28"/>
                <w:lang w:eastAsia="ru-RU"/>
              </w:rPr>
              <w:t xml:space="preserve">дети». </w:t>
            </w:r>
            <w:r w:rsidRPr="00EA2645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ru-RU"/>
              </w:rPr>
              <w:t>Основная тема и способы ее раскрытия. Отношение авто</w:t>
            </w:r>
            <w:r w:rsidRPr="00EA2645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ра к персонажам стихотворения. Стихотворение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6"/>
                <w:sz w:val="28"/>
                <w:szCs w:val="28"/>
                <w:lang w:eastAsia="ru-RU"/>
              </w:rPr>
              <w:t>«Тройка</w:t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»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фольклорные элементы в художе</w:t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 xml:space="preserve">ственном произведении; строфа; эпитет, сравнение (развитие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тавлений)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6"/>
                <w:sz w:val="28"/>
                <w:szCs w:val="28"/>
                <w:lang w:eastAsia="ru-RU"/>
              </w:rPr>
              <w:t>Л.Н. ТОЛСТОЙ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>Сведения о писателе. Л.Н. Толстой в Ясной Поляне. Ясно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полянская школа. Рассказ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 xml:space="preserve">«Кавказский пленник». 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Творческая </w:t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история. Тема и основные проблемы: смысл жизни, справедли</w:t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softHyphen/>
              <w:t>вость; свобода, неволя в повести. Две жизненные позиции (Жи</w:t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 xml:space="preserve">лин и </w:t>
            </w:r>
            <w:proofErr w:type="spellStart"/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>Костылин</w:t>
            </w:r>
            <w:proofErr w:type="spellEnd"/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 xml:space="preserve">). Любовь как высшая нравственная основа в 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 xml:space="preserve">человеке. Своеобразие сюжета. Речь персонажей и отражение 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>в ней особенностей характера и взгляда на жизнь и судьбу. От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шение писателя к событиям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рассказ (развитие представлений);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трет; завязка, кульминация, развязка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3"/>
                <w:sz w:val="28"/>
                <w:szCs w:val="28"/>
                <w:lang w:eastAsia="ru-RU"/>
              </w:rPr>
              <w:t>А.П. ЧЕХОВ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lastRenderedPageBreak/>
              <w:t xml:space="preserve">Детские и юношеские годы писателя. Семья А.П. Чехова. 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 xml:space="preserve">Врач А.П. Чехов и писатель Антоша </w:t>
            </w:r>
            <w:proofErr w:type="spellStart"/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>Чехонте</w:t>
            </w:r>
            <w:proofErr w:type="spellEnd"/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 xml:space="preserve">. Книга в жизни 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 xml:space="preserve">А.П. Чехова. Рассказ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3"/>
                <w:sz w:val="28"/>
                <w:szCs w:val="28"/>
                <w:lang w:eastAsia="ru-RU"/>
              </w:rPr>
              <w:t xml:space="preserve">«Злоумышленник»', 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>тема; приемы созда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ния характеров и ситуаций; отношение писателя к персона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ам. Жанровое своеобразие рассказа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EA2645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ru-RU"/>
              </w:rPr>
              <w:t>юмор (юмористическая ситуация), ко</w:t>
            </w:r>
            <w:r w:rsidRPr="00EA2645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>мическая ситуация, ирония; роль детали в создании художе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ственного образа; антитеза, метафора, градация.</w:t>
            </w:r>
            <w:proofErr w:type="gramEnd"/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2645" w:rsidRPr="00EA2645" w:rsidTr="003D1D85">
        <w:trPr>
          <w:trHeight w:val="102"/>
        </w:trPr>
        <w:tc>
          <w:tcPr>
            <w:tcW w:w="903" w:type="dxa"/>
          </w:tcPr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506" w:type="dxa"/>
            <w:vMerge w:val="restart"/>
          </w:tcPr>
          <w:p w:rsidR="00EA2645" w:rsidRPr="00EA2645" w:rsidRDefault="00EA2645" w:rsidP="00EA26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Из   </w:t>
            </w:r>
            <w:r w:rsidRPr="00EA2645">
              <w:rPr>
                <w:rFonts w:ascii="Times New Roman" w:eastAsia="Calibri" w:hAnsi="Times New Roman" w:cs="Times New Roman"/>
                <w:bCs/>
                <w:spacing w:val="41"/>
                <w:sz w:val="28"/>
                <w:szCs w:val="28"/>
                <w:lang w:eastAsia="ru-RU"/>
              </w:rPr>
              <w:t xml:space="preserve">литературы </w:t>
            </w:r>
            <w:r w:rsidRPr="00EA2645"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  <w:lang w:val="en-US" w:eastAsia="ru-RU"/>
              </w:rPr>
              <w:t>XX</w:t>
            </w:r>
            <w:r w:rsidRPr="00EA264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ека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1" w:type="dxa"/>
            <w:vMerge w:val="restart"/>
          </w:tcPr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5"/>
                <w:sz w:val="28"/>
                <w:szCs w:val="28"/>
                <w:lang w:eastAsia="ru-RU"/>
              </w:rPr>
              <w:t>И.А. БУНИН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>Детские годы И.А. Бунина. Семейные традиции и их влия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ние на формирование личности. Книга в жизни И.А. Бунина. Стихотворение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6"/>
                <w:sz w:val="28"/>
                <w:szCs w:val="28"/>
                <w:lang w:eastAsia="ru-RU"/>
              </w:rPr>
              <w:t xml:space="preserve">«Густой зеленый ельник у дороги...»: </w:t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тема при</w:t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ru-RU"/>
              </w:rPr>
              <w:t>роды и приемы ее реализации; художественное богатство стихо</w:t>
            </w:r>
            <w:r w:rsidRPr="00EA2645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 xml:space="preserve">творения; второй план в стихотворении. Рассказ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5"/>
                <w:sz w:val="28"/>
                <w:szCs w:val="28"/>
                <w:lang w:eastAsia="ru-RU"/>
              </w:rPr>
              <w:t xml:space="preserve">«В деревне»: </w:t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слияние с природой; нравственно-эмоциональное состояние 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>персонажа. Выразительные средства создания образов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стихотворение-размышление, образ-</w:t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пейзаж, образы животных (развитие представлений)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5"/>
                <w:sz w:val="28"/>
                <w:szCs w:val="28"/>
                <w:lang w:eastAsia="ru-RU"/>
              </w:rPr>
              <w:t>Л.Н. АНДРЕЕВ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 xml:space="preserve">Краткие сведения о писателе. Рассказ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3"/>
                <w:sz w:val="28"/>
                <w:szCs w:val="28"/>
                <w:lang w:eastAsia="ru-RU"/>
              </w:rPr>
              <w:t xml:space="preserve">«Петька на даче»: </w:t>
            </w:r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основная тематика и нравственная проблематика рассказа 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(тяжелое детство; сострадание, чуткость, доброта). Роль эпи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зода в создании образа героя; природа в жизни мальчика.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чение финала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ru-RU"/>
              </w:rPr>
              <w:t>тема, эпизод, финал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4"/>
                <w:sz w:val="28"/>
                <w:szCs w:val="28"/>
                <w:lang w:eastAsia="ru-RU"/>
              </w:rPr>
              <w:t>А.И. КУПРИН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Краткие сведения о писателе. Рассказ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t xml:space="preserve">«Золотой петух».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, особенности создания образа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рассказ (расширение и углубление 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>представлений); характеристика персонажа, портрет героя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2"/>
                <w:sz w:val="28"/>
                <w:szCs w:val="28"/>
                <w:lang w:eastAsia="ru-RU"/>
              </w:rPr>
              <w:t>А.А. БЛОК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тские впечатления А. Блока. Книга в жизни юного </w:t>
            </w:r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А. Блока.    Блоковские    места    (Петербург,    </w:t>
            </w:r>
            <w:proofErr w:type="spellStart"/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>Шахматово</w:t>
            </w:r>
            <w:proofErr w:type="spellEnd"/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). </w:t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Стихотворение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4"/>
                <w:sz w:val="28"/>
                <w:szCs w:val="28"/>
                <w:lang w:eastAsia="ru-RU"/>
              </w:rPr>
              <w:t xml:space="preserve">«Летний вечер»: </w:t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 xml:space="preserve">умение чувствовать красоту 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 xml:space="preserve">природы и сопереживать ей; стихотворение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3"/>
                <w:sz w:val="28"/>
                <w:szCs w:val="28"/>
                <w:lang w:eastAsia="ru-RU"/>
              </w:rPr>
              <w:t xml:space="preserve">«Полный месяц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 xml:space="preserve">встал над лугом...»: 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образная система, художественное свое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ие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тихотворения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9"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9"/>
                <w:sz w:val="28"/>
                <w:szCs w:val="28"/>
                <w:lang w:eastAsia="ru-RU"/>
              </w:rPr>
              <w:t>антитеза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6"/>
                <w:sz w:val="28"/>
                <w:szCs w:val="28"/>
                <w:lang w:eastAsia="ru-RU"/>
              </w:rPr>
              <w:t>С.А. ЕСЕНИН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Детские годы С. Есенина. В есенинском Константинове. </w:t>
            </w:r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Стихотворения: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t xml:space="preserve">«Ты запой мне ту песню, что прежде...», «Поет зима </w:t>
            </w:r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—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t xml:space="preserve">аукает...», «Нивы сжаты, рощи голы... » </w:t>
            </w:r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— 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по выбору. Единство человека и природы. Малая и большая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дина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>эпитет, метафора, сравнение, олице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творение (развитие представлений о понятиях)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5"/>
                <w:sz w:val="28"/>
                <w:szCs w:val="28"/>
                <w:lang w:eastAsia="ru-RU"/>
              </w:rPr>
              <w:t>А.П. ПЛАТОНОВ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 xml:space="preserve">Краткие биографические сведения о писателе. Рассказ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5"/>
                <w:sz w:val="28"/>
                <w:szCs w:val="28"/>
                <w:lang w:eastAsia="ru-RU"/>
              </w:rPr>
              <w:t>«Ни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5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4"/>
                <w:sz w:val="28"/>
                <w:szCs w:val="28"/>
                <w:lang w:eastAsia="ru-RU"/>
              </w:rPr>
              <w:t xml:space="preserve">кита». </w:t>
            </w:r>
            <w:r w:rsidRPr="00EA264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Тема рассказа. Мир глазами ребенка (беда и радость; злое и доброе начало в окружающем мире); образ Никиты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5"/>
                <w:sz w:val="28"/>
                <w:szCs w:val="28"/>
                <w:lang w:eastAsia="ru-RU"/>
              </w:rPr>
              <w:t>П.П. БАЖОВ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 xml:space="preserve">Краткие сведения о писателе. Сказ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3"/>
                <w:sz w:val="28"/>
                <w:szCs w:val="28"/>
                <w:lang w:eastAsia="ru-RU"/>
              </w:rPr>
              <w:t xml:space="preserve">«Каменный цветок». 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>Человек труда в сказе П.П. Бажова (труд и мастерство, вдох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softHyphen/>
              <w:t>новение). Приемы создания художественного образа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 xml:space="preserve">сказ, отличие сказа от сказки, герой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ествования, афоризм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pacing w:val="-15"/>
                <w:sz w:val="28"/>
                <w:szCs w:val="28"/>
                <w:lang w:eastAsia="ru-RU"/>
              </w:rPr>
            </w:pP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5"/>
                <w:sz w:val="28"/>
                <w:szCs w:val="28"/>
                <w:lang w:eastAsia="ru-RU"/>
              </w:rPr>
              <w:t>Н.Н. НОСОВ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аткие сведения о писателе. Рассказ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Три охотника»: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ма, система образов. 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6"/>
                <w:sz w:val="28"/>
                <w:szCs w:val="28"/>
                <w:lang w:eastAsia="ru-RU"/>
              </w:rPr>
              <w:t>Е.И. НОСОВ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Краткие сведения о писателе. Рассказ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t>«Как патефон пе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1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уха от смерти спас».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бро и доброта. Мир глазами ре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 xml:space="preserve">бенка; </w:t>
            </w:r>
            <w:proofErr w:type="gramStart"/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мористическое</w:t>
            </w:r>
            <w:proofErr w:type="gramEnd"/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лирическое в рассказе. Воспита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 xml:space="preserve">ние чувства милосердия, сострадания, участия, заботы о </w:t>
            </w:r>
            <w:proofErr w:type="gramStart"/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ззащитном</w:t>
            </w:r>
            <w:proofErr w:type="gramEnd"/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2"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12"/>
                <w:sz w:val="28"/>
                <w:szCs w:val="28"/>
                <w:lang w:eastAsia="ru-RU"/>
              </w:rPr>
              <w:t>юмор (развитие представлений)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Час поэзии «Поэзия и проза 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en-US" w:eastAsia="ru-RU"/>
              </w:rPr>
              <w:t>XX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 века о родной природе»: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.Ф. Боков.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«Поклон »;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М. Рубцов.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«В осеннем лесу»;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 xml:space="preserve">Р.Г. </w:t>
            </w:r>
            <w:r w:rsidRPr="00EA2645">
              <w:rPr>
                <w:rFonts w:ascii="Times New Roman" w:eastAsia="Calibri" w:hAnsi="Times New Roman" w:cs="Times New Roman"/>
                <w:spacing w:val="38"/>
                <w:sz w:val="28"/>
                <w:szCs w:val="28"/>
                <w:lang w:eastAsia="ru-RU"/>
              </w:rPr>
              <w:t>Гамзатов.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3"/>
                <w:sz w:val="28"/>
                <w:szCs w:val="28"/>
                <w:lang w:eastAsia="ru-RU"/>
              </w:rPr>
              <w:t>«Песня Соловья»;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В.И. </w:t>
            </w:r>
            <w:r w:rsidRPr="00EA2645">
              <w:rPr>
                <w:rFonts w:ascii="Times New Roman" w:eastAsia="Calibri" w:hAnsi="Times New Roman" w:cs="Times New Roman"/>
                <w:spacing w:val="30"/>
                <w:sz w:val="28"/>
                <w:szCs w:val="28"/>
                <w:lang w:eastAsia="ru-RU"/>
              </w:rPr>
              <w:t>Белов.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>«Весенняя ночь»;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ru-RU"/>
              </w:rPr>
              <w:t xml:space="preserve">В.Г. Распутин.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ru-RU"/>
              </w:rPr>
              <w:t xml:space="preserve">«Век живи </w:t>
            </w:r>
            <w:r w:rsidRPr="00EA2645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ru-RU"/>
              </w:rPr>
              <w:t xml:space="preserve">—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7"/>
                <w:sz w:val="28"/>
                <w:szCs w:val="28"/>
                <w:lang w:eastAsia="ru-RU"/>
              </w:rPr>
              <w:t xml:space="preserve">век люби» </w:t>
            </w:r>
            <w:r w:rsidRPr="00EA2645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ru-RU"/>
              </w:rPr>
              <w:lastRenderedPageBreak/>
              <w:t>(отрывок).</w:t>
            </w:r>
          </w:p>
        </w:tc>
      </w:tr>
      <w:tr w:rsidR="00EA2645" w:rsidRPr="00EA2645" w:rsidTr="003D1D85">
        <w:trPr>
          <w:trHeight w:val="102"/>
        </w:trPr>
        <w:tc>
          <w:tcPr>
            <w:tcW w:w="903" w:type="dxa"/>
          </w:tcPr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6" w:type="dxa"/>
            <w:vMerge/>
          </w:tcPr>
          <w:p w:rsidR="00EA2645" w:rsidRPr="00EA2645" w:rsidRDefault="00EA2645" w:rsidP="00EA26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1" w:type="dxa"/>
            <w:vMerge/>
          </w:tcPr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2645" w:rsidRPr="00EA2645" w:rsidTr="003D1D85">
        <w:trPr>
          <w:trHeight w:val="102"/>
        </w:trPr>
        <w:tc>
          <w:tcPr>
            <w:tcW w:w="903" w:type="dxa"/>
          </w:tcPr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506" w:type="dxa"/>
          </w:tcPr>
          <w:p w:rsidR="00EA2645" w:rsidRPr="00EA2645" w:rsidRDefault="00EA2645" w:rsidP="00EA26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37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Из  </w:t>
            </w:r>
            <w:r w:rsidRPr="00EA2645">
              <w:rPr>
                <w:rFonts w:ascii="Times New Roman" w:eastAsia="Calibri" w:hAnsi="Times New Roman" w:cs="Times New Roman"/>
                <w:bCs/>
                <w:spacing w:val="37"/>
                <w:sz w:val="28"/>
                <w:szCs w:val="28"/>
                <w:lang w:eastAsia="ru-RU"/>
              </w:rPr>
              <w:t>зарубежной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Cs/>
                <w:spacing w:val="38"/>
                <w:sz w:val="28"/>
                <w:szCs w:val="28"/>
                <w:lang w:eastAsia="ru-RU"/>
              </w:rPr>
              <w:t>литературы</w:t>
            </w:r>
          </w:p>
          <w:p w:rsidR="00EA2645" w:rsidRPr="00EA2645" w:rsidRDefault="00EA2645" w:rsidP="00EA2645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1" w:type="dxa"/>
            <w:vMerge w:val="restart"/>
          </w:tcPr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spacing w:val="-16"/>
                <w:sz w:val="28"/>
                <w:szCs w:val="28"/>
                <w:lang w:eastAsia="ru-RU"/>
              </w:rPr>
              <w:t xml:space="preserve">Д. </w:t>
            </w:r>
            <w:r w:rsidRPr="00EA2645">
              <w:rPr>
                <w:rFonts w:ascii="Times New Roman" w:eastAsia="Calibri" w:hAnsi="Times New Roman" w:cs="Times New Roman"/>
                <w:b/>
                <w:smallCaps/>
                <w:spacing w:val="-16"/>
                <w:sz w:val="28"/>
                <w:szCs w:val="28"/>
                <w:lang w:eastAsia="ru-RU"/>
              </w:rPr>
              <w:t>ДЕФО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Краткие сведения о писателе. Роман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6"/>
                <w:sz w:val="28"/>
                <w:szCs w:val="28"/>
                <w:lang w:eastAsia="ru-RU"/>
              </w:rPr>
              <w:t>«Жизнь, необыкновен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6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 xml:space="preserve">ные и удивительные приключения Робинзона Крузо» 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(отры</w:t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t>вок). Сюжетные линии, характеристика персонажей (находчи</w:t>
            </w:r>
            <w:r w:rsidRPr="00EA2645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>вость, смекалка, доброта), характеристика жанра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ru-RU"/>
              </w:rPr>
              <w:t>притча, приключенческий роман, ро</w:t>
            </w:r>
            <w:r w:rsidRPr="00EA2645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ман воспитания, путешествие (первичные представления о дан</w:t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ых понятиях)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3"/>
                <w:sz w:val="28"/>
                <w:szCs w:val="28"/>
                <w:lang w:eastAsia="ru-RU"/>
              </w:rPr>
              <w:t>Х.К. АНДЕРСЕН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аткие сведения о писателе, его детстве. Сказка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3"/>
                <w:sz w:val="28"/>
                <w:szCs w:val="28"/>
                <w:lang w:eastAsia="ru-RU"/>
              </w:rPr>
              <w:t xml:space="preserve">«Соловей»: 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>внешняя и внутренняя красота, благодарность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ru-RU"/>
              </w:rPr>
              <w:t>волшебная сказка (развитие представ</w:t>
            </w:r>
            <w:r w:rsidRPr="00EA2645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лений), авторский замысел и способы его характеристики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М.ТВЕН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t>Краткие сведения о писателе. Автобиография и автобио</w:t>
            </w:r>
            <w:r w:rsidRPr="00EA2645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графические мотивы. Роман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 xml:space="preserve">«Приключения Тома </w:t>
            </w:r>
            <w:proofErr w:type="spellStart"/>
            <w:r w:rsidRPr="00EA2645">
              <w:rPr>
                <w:rFonts w:ascii="Times New Roman" w:eastAsia="Calibri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>Сойера</w:t>
            </w:r>
            <w:proofErr w:type="spellEnd"/>
            <w:r w:rsidRPr="00EA2645">
              <w:rPr>
                <w:rFonts w:ascii="Times New Roman" w:eastAsia="Calibri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 xml:space="preserve">»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отрывок): мир детства и мир взрослых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юмор, приключения как форма дет</w:t>
            </w:r>
            <w:r w:rsidRPr="00EA2645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й фантазии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6"/>
                <w:sz w:val="28"/>
                <w:szCs w:val="28"/>
                <w:lang w:eastAsia="ru-RU"/>
              </w:rPr>
              <w:t>Ж. РОНИ-СТАРШИЙ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Краткие сведения о писателе. Повесть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pacing w:val="-2"/>
                <w:sz w:val="28"/>
                <w:szCs w:val="28"/>
                <w:lang w:eastAsia="ru-RU"/>
              </w:rPr>
              <w:t xml:space="preserve">«Борьба за огонь» </w:t>
            </w:r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>(отдельные главы). Гуманистическое изображение древнего человека. Человек и природа, борьба за выживание, эмоцио</w:t>
            </w:r>
            <w:r w:rsidRPr="00EA2645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льный мир доисторического человека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ДЖ. ЛОНДОН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аткие сведения о писателе. Детские впечатления.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«Ска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softHyphen/>
              <w:t xml:space="preserve">зание о </w:t>
            </w:r>
            <w:proofErr w:type="spellStart"/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Кише</w:t>
            </w:r>
            <w:proofErr w:type="spellEnd"/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»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ериод раннего взросления в связи с обстоя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тельствами жизни; добро и зло, благородство, уважение взрос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лых)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ория литературы: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сказ (развитие представлений)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>А. ЛИНДГРЕН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аткие сведения о писательнице. Роман </w:t>
            </w:r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«Приключения Эмиля из </w:t>
            </w:r>
            <w:proofErr w:type="spellStart"/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Лённеберги</w:t>
            </w:r>
            <w:proofErr w:type="spellEnd"/>
            <w:r w:rsidRPr="00EA26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» </w:t>
            </w: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отрывок).</w:t>
            </w:r>
          </w:p>
          <w:p w:rsidR="00EA2645" w:rsidRPr="00EA2645" w:rsidRDefault="00EA2645" w:rsidP="00EA264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треча в литературной гостиной («Путешествие в мир книги»), или «Литературный карнавал», или литературный час («Я хочу рассказать вам...»).</w:t>
            </w:r>
          </w:p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2645" w:rsidRPr="00EA2645" w:rsidTr="003D1D85">
        <w:trPr>
          <w:trHeight w:val="1309"/>
        </w:trPr>
        <w:tc>
          <w:tcPr>
            <w:tcW w:w="903" w:type="dxa"/>
          </w:tcPr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6" w:type="dxa"/>
          </w:tcPr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1" w:type="dxa"/>
            <w:vMerge/>
          </w:tcPr>
          <w:p w:rsidR="00EA2645" w:rsidRPr="00EA2645" w:rsidRDefault="00EA2645" w:rsidP="00EA264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A2645" w:rsidRPr="00EA2645" w:rsidRDefault="00EA2645" w:rsidP="00EA264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645" w:rsidRPr="00EA2645" w:rsidRDefault="00EA2645" w:rsidP="00EA26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645" w:rsidRPr="00EA2645" w:rsidRDefault="00EA2645" w:rsidP="00EA264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A26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ируемые результаты освоения учебного предмета</w:t>
      </w:r>
    </w:p>
    <w:p w:rsidR="00EA2645" w:rsidRPr="00EA2645" w:rsidRDefault="00EA2645" w:rsidP="00EA26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ми результатами</w:t>
      </w: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основной школы, формируемыми при изучении предмета «Литература», являются:</w:t>
      </w:r>
    </w:p>
    <w:p w:rsidR="00EA2645" w:rsidRPr="00EA2645" w:rsidRDefault="00EA2645" w:rsidP="00EA264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EA2645" w:rsidRPr="00EA2645" w:rsidRDefault="00EA2645" w:rsidP="00EA264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EA2645" w:rsidRPr="00EA2645" w:rsidRDefault="00EA2645" w:rsidP="00EA26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2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EA2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</w:t>
      </w: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предмета «Литература» в основной школе проявляются </w:t>
      </w:r>
      <w:proofErr w:type="gramStart"/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2645" w:rsidRPr="00EA2645" w:rsidRDefault="00EA2645" w:rsidP="00EA264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и</w:t>
      </w:r>
      <w:proofErr w:type="gramEnd"/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EA2645" w:rsidRPr="00EA2645" w:rsidRDefault="00EA2645" w:rsidP="00EA264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и</w:t>
      </w:r>
      <w:proofErr w:type="gramEnd"/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организовывать собственную деятельность, оценивать её, определять сферу своих интересов;</w:t>
      </w:r>
    </w:p>
    <w:p w:rsidR="00EA2645" w:rsidRPr="00EA2645" w:rsidRDefault="00EA2645" w:rsidP="00EA264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и</w:t>
      </w:r>
      <w:proofErr w:type="gramEnd"/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с разными источниками информации, находить её, анализировать, использовать в самостоятельной деятельности.</w:t>
      </w:r>
    </w:p>
    <w:p w:rsidR="00EA2645" w:rsidRPr="00EA2645" w:rsidRDefault="00EA2645" w:rsidP="00EA2645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основной школы состоят в следующем:</w:t>
      </w:r>
    </w:p>
    <w:p w:rsidR="00EA2645" w:rsidRPr="00EA2645" w:rsidRDefault="00EA2645" w:rsidP="00EA264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ознавательной сфере</w:t>
      </w: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2645" w:rsidRPr="00EA2645" w:rsidRDefault="00EA2645" w:rsidP="00EA264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18в., русских писателей 19-20вв., литературы народов России и зарубежной литературы;</w:t>
      </w:r>
    </w:p>
    <w:p w:rsidR="00EA2645" w:rsidRPr="00EA2645" w:rsidRDefault="00EA2645" w:rsidP="00EA264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ящих ценностей и их современного звучания;</w:t>
      </w:r>
    </w:p>
    <w:p w:rsidR="00EA2645" w:rsidRPr="00EA2645" w:rsidRDefault="00EA2645" w:rsidP="00EA264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EA2645" w:rsidRPr="00EA2645" w:rsidRDefault="00EA2645" w:rsidP="00EA264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EA2645" w:rsidRPr="00EA2645" w:rsidRDefault="00EA2645" w:rsidP="00EA2645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элементарной литературоведческой терминологией при анализе литературного произведения;</w:t>
      </w:r>
    </w:p>
    <w:p w:rsidR="00EA2645" w:rsidRPr="00EA2645" w:rsidRDefault="00EA2645" w:rsidP="00EA264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ценностно-ориентационной сфере</w:t>
      </w: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2645" w:rsidRPr="00EA2645" w:rsidRDefault="00EA2645" w:rsidP="00EA26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EA2645" w:rsidRPr="00EA2645" w:rsidRDefault="00EA2645" w:rsidP="00EA26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ние собственного отношения к произведениям русской </w:t>
      </w: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тературы, их оценка;</w:t>
      </w:r>
    </w:p>
    <w:p w:rsidR="00EA2645" w:rsidRPr="00EA2645" w:rsidRDefault="00EA2645" w:rsidP="00EA26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ая интерпретация (в отдельных случаях) изученных литературных произведений;</w:t>
      </w:r>
    </w:p>
    <w:p w:rsidR="00EA2645" w:rsidRPr="00EA2645" w:rsidRDefault="00EA2645" w:rsidP="00EA26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авторской позиции и своё отношение к ней;</w:t>
      </w:r>
    </w:p>
    <w:p w:rsidR="00EA2645" w:rsidRPr="00EA2645" w:rsidRDefault="00EA2645" w:rsidP="00EA264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оммуникативной сфере</w:t>
      </w: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2645" w:rsidRPr="00EA2645" w:rsidRDefault="00EA2645" w:rsidP="00EA2645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42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:rsidR="00EA2645" w:rsidRPr="00EA2645" w:rsidRDefault="00EA2645" w:rsidP="00EA2645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42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ересказывать прозаические произведения или их отрывки с использованием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EA2645" w:rsidRPr="00EA2645" w:rsidRDefault="00EA2645" w:rsidP="00EA2645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42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EA2645" w:rsidRPr="00EA2645" w:rsidRDefault="00EA2645" w:rsidP="00EA264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эстетической сфере</w:t>
      </w: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2645" w:rsidRPr="00EA2645" w:rsidRDefault="00EA2645" w:rsidP="00EA2645">
      <w:pPr>
        <w:widowControl w:val="0"/>
        <w:numPr>
          <w:ilvl w:val="0"/>
          <w:numId w:val="19"/>
        </w:numPr>
        <w:shd w:val="clear" w:color="auto" w:fill="FFFFFF"/>
        <w:tabs>
          <w:tab w:val="left" w:pos="2268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образной природы литературы как явления словесного искусства; эстетическое восприятие  произведений литературы; формирование эстетического вкуса;</w:t>
      </w:r>
    </w:p>
    <w:p w:rsidR="00EA2645" w:rsidRPr="00EA2645" w:rsidRDefault="00EA2645" w:rsidP="00EA2645">
      <w:pPr>
        <w:widowControl w:val="0"/>
        <w:numPr>
          <w:ilvl w:val="0"/>
          <w:numId w:val="19"/>
        </w:numPr>
        <w:shd w:val="clear" w:color="auto" w:fill="FFFFFF"/>
        <w:tabs>
          <w:tab w:val="left" w:pos="2268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EA2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и художественных образов литературных произведений</w:t>
      </w:r>
      <w:r w:rsidRPr="00EA2645">
        <w:rPr>
          <w:rFonts w:ascii="Calibri" w:eastAsia="Times New Roman" w:hAnsi="Calibri" w:cs="Times New Roman"/>
          <w:sz w:val="28"/>
          <w:szCs w:val="28"/>
          <w:lang w:eastAsia="ru-RU"/>
        </w:rPr>
        <w:t>.</w:t>
      </w:r>
    </w:p>
    <w:p w:rsidR="00EA2645" w:rsidRPr="00EA2645" w:rsidRDefault="00EA2645" w:rsidP="00EA2645">
      <w:pPr>
        <w:widowControl w:val="0"/>
        <w:shd w:val="clear" w:color="auto" w:fill="FFFFFF"/>
        <w:tabs>
          <w:tab w:val="left" w:pos="2268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06F04" w:rsidRPr="00C06F04" w:rsidRDefault="00C06F04" w:rsidP="00C06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2B8C" w:rsidRPr="00C06F04" w:rsidRDefault="00E22B8C" w:rsidP="00C06F04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E22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конкр</w:t>
      </w:r>
      <w:r w:rsidR="00B67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ного предмета и система оценки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E22B8C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Скорость чтения в 5 классе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E22B8C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1ч.-95-105 слов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E22B8C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2ч.95-105 слов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E22B8C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3ч. 105-115 слов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E22B8C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4ч.-105-115 слов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для диагностики техники чтения в начале учебного года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миниатюра В.А. Сухомлинского «Вол и Синичка».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ю пруд покрылся тоненьким, хрупким ледком. На заре ледок заиграл радужным блеском. Ледок становился то алым, то розовым, то фиолетовым. Вот он загорелся, как огненное море. Показалось солнышко из-за горизонта, и ледок стал багровым. 34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рбе сидела Синичка. Она любовалась игрой утренней зари на ледке. Синичка пела свою нехитрую песенку о хрупкой, нежной, тонкой красоте. Её песенка была радостная и немного грустная: вот поднимется солнышко, растопит ледок, исчезнет всё очарование. 70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8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 маленькая, мои коготки мягкие, как пушинки, но и мне нельзя садиться на это волшебное зеркало, – рассказывала Синичка миру. – Да, это зеркало, в котором отражается весь мир. Смотрите на эту красоту! 101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на берегу в это время стоял Вол. Он слышал песню Синички и умилялся. Ему захотелось ближе посмотреть на красоту, о которой пела Синичка. Он подошёл к самой кромке льда, ледок затрещал, волшебное зеркало рассыпалось, со дна поднялась муть. 140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8C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Где же эта красота? – промычал Вол и, напившись воды, побрёл прочь. Никакой красоты Вол рассмотреть не смог. 157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2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 для контроля техники чтения в 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отрывок из рассказа Е.И. Носова «Как ворона на крыше заблудилась».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ечную трубу опустилась обыкновенная ворона, такая же, как и все другие вороны в марте: с забрызганным грязью хвостом и взъерошенным загривком. Зима заставила её позабыть о чувстве собственного достоинства, о туалете, и она правдой и неправдой с трудом добывала  хлеб свой насущный. 43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8C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ати, сегодня ей повезло. В клюве она держала большой ломоть хлеба. Усевшись, она подозрительно осмотрелась: не видно ли поблизости ребятишек?  Потом она оглядела ближайшие заборы, деревья, крыши: там могли оказаться другие вороны. 75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приятностей, кажется, не предвиделось. Итак, можно закусить! 83</w:t>
      </w:r>
    </w:p>
    <w:p w:rsidR="00E22B8C" w:rsidRPr="00E22B8C" w:rsidRDefault="00E22B8C" w:rsidP="00EB1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а положила ломоть на край трубы, наступила на него обеими лапами и принялась долбить. И вот после очередного удара клювом из-под лап выскочил большой ком мякиша и покатился по скату крыши. Хлеб не упал на землю, ещё на полпути он зацепился у ребристого шва, какие соединяют кровельные листы. 130  </w:t>
      </w:r>
    </w:p>
    <w:p w:rsidR="00E22B8C" w:rsidRPr="00E22B8C" w:rsidRDefault="00E22B8C" w:rsidP="00EB18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евав остатки, ворона решила съесть упавший кусок. Но это оказалось нелёгкой задачей. Крыша была довольно крута. Лапы заскользили по железу, она поехала вниз, тормозя растопыренным хвостом. 156  </w:t>
      </w:r>
    </w:p>
    <w:p w:rsidR="00E22B8C" w:rsidRPr="00EA2645" w:rsidRDefault="00E22B8C" w:rsidP="00EA26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таким способом ей не понравилось, она взлетела и села на жёлоб. Отсюда ворона попробовала снова достать хлеб. Помогая себе крыльями, она, наконец, добралась до середины ската. Но что такое? Хлеб исчез! Оглянулась назад, посмотрел</w:t>
      </w:r>
      <w:r w:rsidR="00C06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верх – крыша пуста!  </w:t>
      </w:r>
      <w:r w:rsidR="00374E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06F04">
        <w:rPr>
          <w:rFonts w:ascii="Times New Roman" w:eastAsia="Times New Roman" w:hAnsi="Times New Roman" w:cs="Times New Roman"/>
          <w:sz w:val="28"/>
          <w:szCs w:val="28"/>
          <w:lang w:eastAsia="ru-RU"/>
        </w:rPr>
        <w:t>196 слов)</w:t>
      </w:r>
      <w:r w:rsidRPr="00E22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60515" w:rsidRDefault="00E22B8C" w:rsidP="0046331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2B8C">
        <w:rPr>
          <w:rFonts w:ascii="Times New Roman" w:hAnsi="Times New Roman" w:cs="Times New Roman"/>
          <w:b/>
          <w:bCs/>
          <w:sz w:val="28"/>
          <w:szCs w:val="28"/>
        </w:rPr>
        <w:t>Норма оценок по литературе</w:t>
      </w:r>
    </w:p>
    <w:p w:rsidR="00E22B8C" w:rsidRPr="00E22B8C" w:rsidRDefault="00E22B8C" w:rsidP="0046331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22B8C">
        <w:rPr>
          <w:rFonts w:ascii="Times New Roman" w:hAnsi="Times New Roman" w:cs="Times New Roman"/>
          <w:b/>
          <w:bCs/>
          <w:sz w:val="28"/>
          <w:szCs w:val="28"/>
        </w:rPr>
        <w:t>Оценка устных ответов учащихся</w:t>
      </w:r>
    </w:p>
    <w:p w:rsidR="00E22B8C" w:rsidRPr="00E22B8C" w:rsidRDefault="00E22B8C" w:rsidP="0046331D">
      <w:pPr>
        <w:spacing w:before="100" w:beforeAutospacing="1" w:after="0"/>
        <w:ind w:left="360"/>
        <w:rPr>
          <w:rFonts w:ascii="Times New Roman" w:hAnsi="Times New Roman" w:cs="Times New Roman"/>
          <w:sz w:val="28"/>
          <w:szCs w:val="28"/>
        </w:rPr>
      </w:pPr>
      <w:r w:rsidRPr="00E22B8C">
        <w:rPr>
          <w:rFonts w:ascii="Times New Roman" w:hAnsi="Times New Roman" w:cs="Times New Roman"/>
          <w:sz w:val="28"/>
          <w:szCs w:val="28"/>
        </w:rPr>
        <w:t>При оценке устных ответов следует руководствоваться следующими основными критериями в пределах программы.</w:t>
      </w:r>
    </w:p>
    <w:p w:rsidR="00E22B8C" w:rsidRPr="00E22B8C" w:rsidRDefault="00E22B8C" w:rsidP="00E22B8C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2B8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ценкой «5» </w:t>
      </w:r>
      <w:r w:rsidRPr="00E22B8C">
        <w:rPr>
          <w:rFonts w:ascii="Times New Roman" w:hAnsi="Times New Roman" w:cs="Times New Roman"/>
          <w:sz w:val="28"/>
          <w:szCs w:val="28"/>
        </w:rPr>
        <w:t xml:space="preserve">оценивается ответ, обнаруживающий прочные знания и глубокое понимание текста изученного произведения; умение объяснить взаимосвязь событий, характер, поступки героев и роль художественных средств в раскрытии идейно-эстетического содержания произведения; умение </w:t>
      </w:r>
      <w:r w:rsidRPr="00E22B8C">
        <w:rPr>
          <w:rFonts w:ascii="Times New Roman" w:hAnsi="Times New Roman" w:cs="Times New Roman"/>
          <w:sz w:val="28"/>
          <w:szCs w:val="28"/>
        </w:rPr>
        <w:lastRenderedPageBreak/>
        <w:t>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 (8-11кл.); свободное владение монологической литературной речью.</w:t>
      </w:r>
    </w:p>
    <w:p w:rsidR="00E22B8C" w:rsidRPr="00E22B8C" w:rsidRDefault="00E22B8C" w:rsidP="00E22B8C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2B8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ценкой «4»</w:t>
      </w:r>
      <w:r w:rsidRPr="00E22B8C">
        <w:rPr>
          <w:rFonts w:ascii="Times New Roman" w:hAnsi="Times New Roman" w:cs="Times New Roman"/>
          <w:sz w:val="28"/>
          <w:szCs w:val="28"/>
        </w:rPr>
        <w:t xml:space="preserve"> оценивается ответ, который показывает прочное знание и достаточно глубокое понимание текста изучаемого произведения; умения объяснять взаимосвязь событий, характер,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речью. Однако допускаются две неточности в ответе.</w:t>
      </w:r>
    </w:p>
    <w:p w:rsidR="00E22B8C" w:rsidRPr="00E22B8C" w:rsidRDefault="00E22B8C" w:rsidP="00E22B8C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2B8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ценкой «3»</w:t>
      </w:r>
      <w:r w:rsidRPr="00E22B8C">
        <w:rPr>
          <w:rFonts w:ascii="Times New Roman" w:hAnsi="Times New Roman" w:cs="Times New Roman"/>
          <w:sz w:val="28"/>
          <w:szCs w:val="28"/>
        </w:rPr>
        <w:t xml:space="preserve"> оценивается ответ, свидетельствующий в основном  о знании и понимании текста изученного произведения; умение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знания основных вопросов теории, не недостаточным умением пользоваться этими знаниями при анализе произведений; ограниченных навыков разбора и недостаточном умении привлекать текст произведений для подтверждения своих выводов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46331D" w:rsidRPr="00374ED1" w:rsidRDefault="00E22B8C" w:rsidP="00374ED1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8"/>
          <w:szCs w:val="28"/>
        </w:rPr>
      </w:pPr>
      <w:r w:rsidRPr="00E22B8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ценкой «2»</w:t>
      </w:r>
      <w:r w:rsidRPr="00E22B8C">
        <w:rPr>
          <w:rFonts w:ascii="Times New Roman" w:hAnsi="Times New Roman" w:cs="Times New Roman"/>
          <w:sz w:val="28"/>
          <w:szCs w:val="28"/>
        </w:rPr>
        <w:t xml:space="preserve"> оценивается ответ, обнаруживающий незнание существенных вопросов содержания произведения, неумение объяснять поведение и характеры основных героев и роль важнейших художественных сре</w:t>
      </w:r>
      <w:proofErr w:type="gramStart"/>
      <w:r w:rsidRPr="00E22B8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E22B8C">
        <w:rPr>
          <w:rFonts w:ascii="Times New Roman" w:hAnsi="Times New Roman" w:cs="Times New Roman"/>
          <w:sz w:val="28"/>
          <w:szCs w:val="28"/>
        </w:rPr>
        <w:t>аскрытии идейно-эстетического содержания произведения, незнание элементарных теоретико-литературных понятий; слабое владение монологической  литературной ре</w:t>
      </w:r>
      <w:r w:rsidR="00465FF8">
        <w:rPr>
          <w:rFonts w:ascii="Times New Roman" w:hAnsi="Times New Roman" w:cs="Times New Roman"/>
          <w:sz w:val="28"/>
          <w:szCs w:val="28"/>
        </w:rPr>
        <w:t xml:space="preserve">чью и техникой чтения, бедность </w:t>
      </w:r>
      <w:r w:rsidRPr="00E22B8C">
        <w:rPr>
          <w:rFonts w:ascii="Times New Roman" w:hAnsi="Times New Roman" w:cs="Times New Roman"/>
          <w:sz w:val="28"/>
          <w:szCs w:val="28"/>
        </w:rPr>
        <w:t>выразительных средств языка.</w:t>
      </w:r>
    </w:p>
    <w:p w:rsidR="0046331D" w:rsidRPr="00374ED1" w:rsidRDefault="00E22B8C" w:rsidP="00374E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B8C">
        <w:rPr>
          <w:rFonts w:ascii="Times New Roman" w:hAnsi="Times New Roman" w:cs="Times New Roman"/>
          <w:b/>
          <w:bCs/>
          <w:sz w:val="28"/>
          <w:szCs w:val="28"/>
        </w:rPr>
        <w:t>ОЦЕНКА ЗА СОЧИНЕНИЕ</w:t>
      </w:r>
    </w:p>
    <w:tbl>
      <w:tblPr>
        <w:tblpPr w:leftFromText="180" w:rightFromText="180" w:vertAnchor="text" w:horzAnchor="margin" w:tblpX="-601" w:tblpY="646"/>
        <w:tblW w:w="110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103"/>
        <w:gridCol w:w="4394"/>
      </w:tblGrid>
      <w:tr w:rsidR="00E22B8C" w:rsidRPr="00E22B8C" w:rsidTr="00043100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B8C" w:rsidRPr="00E22B8C" w:rsidRDefault="00E22B8C" w:rsidP="00043100">
            <w:pPr>
              <w:keepNext/>
              <w:spacing w:after="60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2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ценка 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B8C" w:rsidRPr="00E22B8C" w:rsidRDefault="00E22B8C" w:rsidP="0004310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и речь 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B8C" w:rsidRPr="00E22B8C" w:rsidRDefault="00E22B8C" w:rsidP="0004310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рамотность </w:t>
            </w:r>
          </w:p>
        </w:tc>
      </w:tr>
      <w:tr w:rsidR="00E22B8C" w:rsidRPr="00E22B8C" w:rsidTr="00043100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B8C" w:rsidRPr="00E22B8C" w:rsidRDefault="00E22B8C" w:rsidP="00043100">
            <w:pPr>
              <w:keepNext/>
              <w:spacing w:after="60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2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B8C" w:rsidRPr="00E22B8C" w:rsidRDefault="00E22B8C" w:rsidP="00043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Ставится за сочинение:</w:t>
            </w:r>
          </w:p>
          <w:p w:rsidR="00E22B8C" w:rsidRPr="00E22B8C" w:rsidRDefault="00E22B8C" w:rsidP="0004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убоко и аргументировано, в </w:t>
            </w:r>
            <w:r w:rsidRPr="00E2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и с планом, раскрывающее тему, свидетельствующее об отличном знании текста произведения и других материалов, необходимых для раскрытия, умения целенаправленно анализировать материал, делать выводы и обобщения; стройное по композиции, логичное и последовательное в изложении мыслей; написанное правильным литературным языком и стилистически соответствующее содержанию; допускается незначительная неточность в содержании, 1-2 речевых недочета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B8C" w:rsidRPr="00E22B8C" w:rsidRDefault="00E22B8C" w:rsidP="00043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lastRenderedPageBreak/>
              <w:t>Допускается:</w:t>
            </w:r>
          </w:p>
          <w:p w:rsidR="00E22B8C" w:rsidRPr="00E22B8C" w:rsidRDefault="00E22B8C" w:rsidP="0004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1 орфографическая или 1 </w:t>
            </w:r>
            <w:r w:rsidRPr="00E2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нктуационная ошибка, или 1 грамматическая ошибка.</w:t>
            </w:r>
          </w:p>
        </w:tc>
      </w:tr>
      <w:tr w:rsidR="00E22B8C" w:rsidRPr="00E22B8C" w:rsidTr="00043100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B8C" w:rsidRPr="00E22B8C" w:rsidRDefault="00E22B8C" w:rsidP="00043100">
            <w:pPr>
              <w:keepNext/>
              <w:spacing w:before="240" w:after="60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2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«4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B8C" w:rsidRPr="00E22B8C" w:rsidRDefault="00E22B8C" w:rsidP="00043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Ставится за сочинение:</w:t>
            </w:r>
          </w:p>
          <w:p w:rsidR="00E22B8C" w:rsidRPr="00E22B8C" w:rsidRDefault="00E22B8C" w:rsidP="00043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точно полно и убедительно, в соответствии с планом, раскрывающее тему, обнаруживающее хорошее знание литературного материала и др. источников по теме сочинения и умения пользоваться ими для обоснования своих мыслей, а также делать выводы и обобщения. Логическое и последовательное изложение содержания; написанное правильным литературным языком, стилистически соответствующее содержанию. Допускаются 2-3 неточных в содержании, незначительных отклонения от темы, а также не более 3-4 речевых недочетов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B8C" w:rsidRPr="00E22B8C" w:rsidRDefault="00E22B8C" w:rsidP="00043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Допускается:</w:t>
            </w:r>
          </w:p>
          <w:p w:rsidR="00E22B8C" w:rsidRPr="00E22B8C" w:rsidRDefault="00E22B8C" w:rsidP="00043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орфографических и 2 пунктуационных, или 1 орфографическая и 3 пунктуационных, или 4 пунктуационных ошибки при отсутствии орфографических ошибок, а также 2 грамматические ошибки.</w:t>
            </w:r>
          </w:p>
        </w:tc>
      </w:tr>
      <w:tr w:rsidR="00E22B8C" w:rsidRPr="00E22B8C" w:rsidTr="00043100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B8C" w:rsidRPr="00E22B8C" w:rsidRDefault="00E22B8C" w:rsidP="00043100">
            <w:pPr>
              <w:keepNext/>
              <w:spacing w:before="240" w:after="60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2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B8C" w:rsidRPr="00E22B8C" w:rsidRDefault="00E22B8C" w:rsidP="00043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Ставится за сочинение:</w:t>
            </w:r>
          </w:p>
          <w:p w:rsidR="00E22B8C" w:rsidRPr="00E22B8C" w:rsidRDefault="00E22B8C" w:rsidP="00043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отором: в главном и основном раскрывается тема, в целом дан верный, но однотипны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 материал излагается достаточно логично, но имеются отдельные нарушения в последовательности выражения мыслей; </w:t>
            </w:r>
            <w:r w:rsidRPr="00E2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наруживается владения основами письменной речи; в работе имеется не более 4-х недочетов в содержании и 5 речевых недочетов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B8C" w:rsidRPr="00E22B8C" w:rsidRDefault="00E22B8C" w:rsidP="00043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lastRenderedPageBreak/>
              <w:t>Допускается:</w:t>
            </w:r>
          </w:p>
          <w:p w:rsidR="00E22B8C" w:rsidRPr="00E22B8C" w:rsidRDefault="00E22B8C" w:rsidP="00043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орфографические и 4 пунктуационные ошибки, или 3 орфографические и 5 пунктуационных ошибок, или 7 пунктуационных при отсутствии орфографических ошибок (в 5кл. – 5 орфографических и 4 пунктуационных), а также 4 грамматические ошибки</w:t>
            </w:r>
          </w:p>
        </w:tc>
      </w:tr>
    </w:tbl>
    <w:p w:rsidR="00043100" w:rsidRDefault="00043100" w:rsidP="00043100">
      <w:pPr>
        <w:tabs>
          <w:tab w:val="left" w:pos="1680"/>
        </w:tabs>
        <w:rPr>
          <w:rFonts w:eastAsia="Calibri"/>
          <w:szCs w:val="28"/>
        </w:rPr>
      </w:pPr>
    </w:p>
    <w:p w:rsidR="00E22B8C" w:rsidRPr="00043100" w:rsidRDefault="00E22B8C" w:rsidP="00043100">
      <w:pPr>
        <w:tabs>
          <w:tab w:val="left" w:pos="1695"/>
        </w:tabs>
        <w:rPr>
          <w:rFonts w:eastAsia="Calibri"/>
          <w:szCs w:val="28"/>
        </w:rPr>
      </w:pPr>
    </w:p>
    <w:tbl>
      <w:tblPr>
        <w:tblpPr w:leftFromText="180" w:rightFromText="180" w:vertAnchor="text" w:horzAnchor="margin" w:tblpX="-601" w:tblpY="-38"/>
        <w:tblW w:w="110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5073"/>
        <w:gridCol w:w="4428"/>
      </w:tblGrid>
      <w:tr w:rsidR="00E22B8C" w:rsidRPr="00E22B8C" w:rsidTr="00043100"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B8C" w:rsidRPr="00E22B8C" w:rsidRDefault="00E22B8C" w:rsidP="0004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5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B8C" w:rsidRPr="00E22B8C" w:rsidRDefault="00E22B8C" w:rsidP="0004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Ставится за сочинение:</w:t>
            </w:r>
          </w:p>
          <w:p w:rsidR="00E22B8C" w:rsidRPr="00E22B8C" w:rsidRDefault="00E22B8C" w:rsidP="0004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рое не раскрывает тему, не соответствует плану, свидетельствует о поверхностном знании текста произведения, состоит из </w:t>
            </w:r>
            <w:proofErr w:type="gramStart"/>
            <w:r w:rsidRPr="00E2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анного</w:t>
            </w:r>
            <w:proofErr w:type="gramEnd"/>
            <w:r w:rsidRPr="00E2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сказа отдельных событий, без выводов и  обобщений, или из общих положений, не опирающихся на текст; характеризуется случайным расположением материала, отсутствием связи между частями; отличается бедностью словаря, наличием грубых речевых ошибок.</w:t>
            </w:r>
          </w:p>
        </w:tc>
        <w:tc>
          <w:tcPr>
            <w:tcW w:w="4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B8C" w:rsidRPr="00E22B8C" w:rsidRDefault="00E22B8C" w:rsidP="0004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Допускается:</w:t>
            </w:r>
          </w:p>
          <w:p w:rsidR="00E22B8C" w:rsidRPr="00E22B8C" w:rsidRDefault="00E22B8C" w:rsidP="000431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орфографических и 7 пунктуационных ошибок, или 6 орфографических и 8 пунктуационных ошибок, 5 орфографических  и 9 пунктуационных ошибок,8 орфографических и 6 пунктуационных ошибок, а также 7 грамматических ошибок</w:t>
            </w:r>
          </w:p>
        </w:tc>
      </w:tr>
    </w:tbl>
    <w:p w:rsidR="00043100" w:rsidRPr="00E22B8C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C2E" w:rsidRPr="000912B9" w:rsidRDefault="00CD5C2E" w:rsidP="00CD5C2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0912B9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одержание учебного предмета «Литература» в 5 классе</w:t>
      </w:r>
    </w:p>
    <w:p w:rsidR="00CD5C2E" w:rsidRPr="000912B9" w:rsidRDefault="00CD5C2E" w:rsidP="00CD5C2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0912B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есто учебного предмета «Литература» в учебном плане</w:t>
      </w:r>
    </w:p>
    <w:p w:rsidR="00CD5C2E" w:rsidRPr="00E80D6F" w:rsidRDefault="00CD5C2E" w:rsidP="00CD5C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2B9">
        <w:rPr>
          <w:rFonts w:ascii="Times New Roman" w:eastAsia="Times New Roman" w:hAnsi="Times New Roman"/>
          <w:sz w:val="28"/>
          <w:szCs w:val="28"/>
          <w:lang w:eastAsia="ru-RU"/>
        </w:rPr>
        <w:t>Согласно учебному пла</w:t>
      </w:r>
      <w:r w:rsidR="00EA2645">
        <w:rPr>
          <w:rFonts w:ascii="Times New Roman" w:eastAsia="Times New Roman" w:hAnsi="Times New Roman"/>
          <w:sz w:val="28"/>
          <w:szCs w:val="28"/>
          <w:lang w:eastAsia="ru-RU"/>
        </w:rPr>
        <w:t>ну МБОУ Исаевская</w:t>
      </w:r>
      <w:r w:rsidR="00EE07BD">
        <w:rPr>
          <w:rFonts w:ascii="Times New Roman" w:eastAsia="Times New Roman" w:hAnsi="Times New Roman"/>
          <w:sz w:val="28"/>
          <w:szCs w:val="28"/>
          <w:lang w:eastAsia="ru-RU"/>
        </w:rPr>
        <w:t xml:space="preserve"> ООШ на 2019-2020</w:t>
      </w:r>
      <w:r w:rsidRPr="000912B9">
        <w:rPr>
          <w:rFonts w:ascii="Times New Roman" w:eastAsia="Times New Roman" w:hAnsi="Times New Roman"/>
          <w:sz w:val="28"/>
          <w:szCs w:val="28"/>
          <w:lang w:eastAsia="ru-RU"/>
        </w:rPr>
        <w:t>уч.г. программа рас</w:t>
      </w:r>
      <w:r w:rsidR="00C2713E" w:rsidRPr="000912B9">
        <w:rPr>
          <w:rFonts w:ascii="Times New Roman" w:eastAsia="Times New Roman" w:hAnsi="Times New Roman"/>
          <w:sz w:val="28"/>
          <w:szCs w:val="28"/>
          <w:lang w:eastAsia="ru-RU"/>
        </w:rPr>
        <w:t>считана на 105 часов в расчете 3 часа</w:t>
      </w:r>
      <w:r w:rsidRPr="000912B9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. В соответствии с учебным календ</w:t>
      </w:r>
      <w:r w:rsidR="00EE07BD">
        <w:rPr>
          <w:rFonts w:ascii="Times New Roman" w:eastAsia="Times New Roman" w:hAnsi="Times New Roman"/>
          <w:sz w:val="28"/>
          <w:szCs w:val="28"/>
          <w:lang w:eastAsia="ru-RU"/>
        </w:rPr>
        <w:t>арным графиком МБОУ Исаевская</w:t>
      </w:r>
      <w:r w:rsidRPr="000912B9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6B39A6">
        <w:rPr>
          <w:rFonts w:ascii="Times New Roman" w:eastAsia="Times New Roman" w:hAnsi="Times New Roman"/>
          <w:sz w:val="28"/>
          <w:szCs w:val="28"/>
          <w:lang w:eastAsia="ru-RU"/>
        </w:rPr>
        <w:t xml:space="preserve">ОШ программа </w:t>
      </w:r>
      <w:r w:rsidR="006B39A6" w:rsidRPr="00E80D6F">
        <w:rPr>
          <w:rFonts w:ascii="Times New Roman" w:eastAsia="Times New Roman" w:hAnsi="Times New Roman"/>
          <w:sz w:val="28"/>
          <w:szCs w:val="28"/>
          <w:lang w:eastAsia="ru-RU"/>
        </w:rPr>
        <w:t>предусматривает 103</w:t>
      </w:r>
      <w:r w:rsidR="00C2713E" w:rsidRPr="00E80D6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</w:t>
      </w:r>
      <w:r w:rsidRPr="00E80D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5C2E" w:rsidRPr="00E80D6F" w:rsidRDefault="00CD5C2E" w:rsidP="00CD5C2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D6F">
        <w:rPr>
          <w:rFonts w:ascii="Times New Roman" w:eastAsia="Times New Roman" w:hAnsi="Times New Roman"/>
          <w:sz w:val="28"/>
          <w:szCs w:val="28"/>
          <w:lang w:eastAsia="ru-RU"/>
        </w:rPr>
        <w:t>Часть урок</w:t>
      </w:r>
      <w:r w:rsidR="00E80D6F" w:rsidRPr="00E80D6F">
        <w:rPr>
          <w:rFonts w:ascii="Times New Roman" w:eastAsia="Times New Roman" w:hAnsi="Times New Roman"/>
          <w:sz w:val="28"/>
          <w:szCs w:val="28"/>
          <w:lang w:eastAsia="ru-RU"/>
        </w:rPr>
        <w:t>ов выпадает на праздничные дни</w:t>
      </w:r>
      <w:proofErr w:type="gramStart"/>
      <w:r w:rsidR="00E80D6F" w:rsidRPr="00E80D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0D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CD5C2E" w:rsidRPr="00E80D6F" w:rsidRDefault="00CD5C2E" w:rsidP="00EA264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D6F">
        <w:rPr>
          <w:rFonts w:ascii="Times New Roman" w:eastAsia="Times New Roman" w:hAnsi="Times New Roman"/>
          <w:sz w:val="28"/>
          <w:szCs w:val="28"/>
          <w:lang w:eastAsia="ru-RU"/>
        </w:rPr>
        <w:t>Темы, предусмотренные на данные даты, будут пройдены за счет уплотнения учебного материала.</w:t>
      </w:r>
    </w:p>
    <w:p w:rsidR="0046331D" w:rsidRDefault="0046331D" w:rsidP="00A64E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312" w:rsidRPr="00E158B3" w:rsidRDefault="00981312" w:rsidP="00E15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A64E2F" w:rsidRPr="00E158B3" w:rsidRDefault="00A64E2F" w:rsidP="00E158B3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" w:name="ab52fbf6919c36aa67a7b7bb9fdbaacc723fb5e4"/>
      <w:bookmarkStart w:id="2" w:name="0"/>
      <w:bookmarkEnd w:id="1"/>
      <w:bookmarkEnd w:id="2"/>
    </w:p>
    <w:tbl>
      <w:tblPr>
        <w:tblStyle w:val="af3"/>
        <w:tblW w:w="10349" w:type="dxa"/>
        <w:tblInd w:w="-318" w:type="dxa"/>
        <w:tblLook w:val="04A0" w:firstRow="1" w:lastRow="0" w:firstColumn="1" w:lastColumn="0" w:noHBand="0" w:noVBand="1"/>
      </w:tblPr>
      <w:tblGrid>
        <w:gridCol w:w="1109"/>
        <w:gridCol w:w="6375"/>
        <w:gridCol w:w="2865"/>
      </w:tblGrid>
      <w:tr w:rsidR="00E158B3" w:rsidTr="000B1FCD">
        <w:trPr>
          <w:trHeight w:val="511"/>
        </w:trPr>
        <w:tc>
          <w:tcPr>
            <w:tcW w:w="1109" w:type="dxa"/>
          </w:tcPr>
          <w:p w:rsidR="00E158B3" w:rsidRDefault="00E158B3" w:rsidP="00E6095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6375" w:type="dxa"/>
          </w:tcPr>
          <w:p w:rsidR="00E158B3" w:rsidRDefault="00E158B3" w:rsidP="00E6095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Тема</w:t>
            </w:r>
          </w:p>
        </w:tc>
        <w:tc>
          <w:tcPr>
            <w:tcW w:w="2865" w:type="dxa"/>
          </w:tcPr>
          <w:p w:rsidR="00E158B3" w:rsidRDefault="00E158B3" w:rsidP="00E6095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л-во часов</w:t>
            </w:r>
          </w:p>
        </w:tc>
      </w:tr>
      <w:tr w:rsidR="00E158B3" w:rsidTr="000B1FCD">
        <w:trPr>
          <w:trHeight w:val="511"/>
        </w:trPr>
        <w:tc>
          <w:tcPr>
            <w:tcW w:w="1109" w:type="dxa"/>
          </w:tcPr>
          <w:p w:rsidR="00E158B3" w:rsidRPr="00E158B3" w:rsidRDefault="00E158B3" w:rsidP="00A64E2F">
            <w:pPr>
              <w:rPr>
                <w:rFonts w:eastAsia="Calibri"/>
                <w:sz w:val="24"/>
                <w:szCs w:val="24"/>
              </w:rPr>
            </w:pPr>
            <w:r w:rsidRPr="00E158B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375" w:type="dxa"/>
          </w:tcPr>
          <w:p w:rsidR="00E158B3" w:rsidRPr="00E158B3" w:rsidRDefault="00E158B3" w:rsidP="00A64E2F">
            <w:pPr>
              <w:rPr>
                <w:rFonts w:eastAsia="Calibri"/>
                <w:sz w:val="28"/>
                <w:szCs w:val="28"/>
              </w:rPr>
            </w:pPr>
            <w:r w:rsidRPr="00E158B3">
              <w:rPr>
                <w:rFonts w:eastAsia="Calibri"/>
                <w:sz w:val="28"/>
                <w:szCs w:val="28"/>
              </w:rPr>
              <w:t>Введение</w:t>
            </w:r>
          </w:p>
        </w:tc>
        <w:tc>
          <w:tcPr>
            <w:tcW w:w="2865" w:type="dxa"/>
          </w:tcPr>
          <w:p w:rsidR="00E158B3" w:rsidRPr="00E158B3" w:rsidRDefault="00E158B3" w:rsidP="00A64E2F">
            <w:pPr>
              <w:rPr>
                <w:rFonts w:eastAsia="Calibri"/>
                <w:sz w:val="24"/>
                <w:szCs w:val="24"/>
              </w:rPr>
            </w:pPr>
            <w:r w:rsidRPr="00E158B3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E07BD" w:rsidTr="000B1FCD">
        <w:trPr>
          <w:trHeight w:val="511"/>
        </w:trPr>
        <w:tc>
          <w:tcPr>
            <w:tcW w:w="1109" w:type="dxa"/>
          </w:tcPr>
          <w:p w:rsidR="00EE07BD" w:rsidRPr="00E158B3" w:rsidRDefault="00EE07BD" w:rsidP="00A64E2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5" w:type="dxa"/>
          </w:tcPr>
          <w:p w:rsidR="00EE07BD" w:rsidRPr="00E158B3" w:rsidRDefault="00EE07BD" w:rsidP="00A64E2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з мифологии</w:t>
            </w:r>
          </w:p>
        </w:tc>
        <w:tc>
          <w:tcPr>
            <w:tcW w:w="2865" w:type="dxa"/>
          </w:tcPr>
          <w:p w:rsidR="00EE07BD" w:rsidRPr="00E158B3" w:rsidRDefault="00C939F2" w:rsidP="00A64E2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E158B3" w:rsidTr="000B1FCD">
        <w:trPr>
          <w:trHeight w:val="511"/>
        </w:trPr>
        <w:tc>
          <w:tcPr>
            <w:tcW w:w="1109" w:type="dxa"/>
          </w:tcPr>
          <w:p w:rsidR="00E158B3" w:rsidRPr="00E158B3" w:rsidRDefault="00E158B3" w:rsidP="00A64E2F">
            <w:pPr>
              <w:rPr>
                <w:rFonts w:eastAsia="Calibri"/>
                <w:sz w:val="24"/>
                <w:szCs w:val="24"/>
              </w:rPr>
            </w:pPr>
            <w:r w:rsidRPr="00E158B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375" w:type="dxa"/>
          </w:tcPr>
          <w:p w:rsidR="00E158B3" w:rsidRPr="00E158B3" w:rsidRDefault="00E158B3" w:rsidP="00A64E2F">
            <w:pPr>
              <w:rPr>
                <w:rFonts w:eastAsia="Calibri"/>
                <w:b/>
                <w:sz w:val="28"/>
                <w:szCs w:val="28"/>
              </w:rPr>
            </w:pPr>
            <w:r w:rsidRPr="00E158B3">
              <w:rPr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2865" w:type="dxa"/>
          </w:tcPr>
          <w:p w:rsidR="00E158B3" w:rsidRPr="00E158B3" w:rsidRDefault="00E158B3" w:rsidP="00A64E2F">
            <w:pPr>
              <w:rPr>
                <w:rFonts w:eastAsia="Calibri"/>
                <w:sz w:val="24"/>
                <w:szCs w:val="24"/>
              </w:rPr>
            </w:pPr>
            <w:r w:rsidRPr="00E158B3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E158B3" w:rsidTr="000B1FCD">
        <w:trPr>
          <w:trHeight w:val="511"/>
        </w:trPr>
        <w:tc>
          <w:tcPr>
            <w:tcW w:w="1109" w:type="dxa"/>
          </w:tcPr>
          <w:p w:rsidR="00E158B3" w:rsidRPr="00E158B3" w:rsidRDefault="00E158B3" w:rsidP="00A64E2F">
            <w:pPr>
              <w:rPr>
                <w:rFonts w:eastAsia="Calibri"/>
                <w:sz w:val="24"/>
                <w:szCs w:val="24"/>
              </w:rPr>
            </w:pPr>
            <w:r w:rsidRPr="00E158B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375" w:type="dxa"/>
          </w:tcPr>
          <w:p w:rsidR="00E158B3" w:rsidRPr="00E158B3" w:rsidRDefault="00E158B3" w:rsidP="00A64E2F">
            <w:pPr>
              <w:rPr>
                <w:rFonts w:eastAsia="Calibri"/>
                <w:b/>
                <w:sz w:val="28"/>
                <w:szCs w:val="28"/>
              </w:rPr>
            </w:pPr>
            <w:r w:rsidRPr="00E158B3">
              <w:rPr>
                <w:sz w:val="28"/>
                <w:szCs w:val="28"/>
              </w:rPr>
              <w:t>Древнерусская литература.</w:t>
            </w:r>
          </w:p>
        </w:tc>
        <w:tc>
          <w:tcPr>
            <w:tcW w:w="2865" w:type="dxa"/>
          </w:tcPr>
          <w:p w:rsidR="00E158B3" w:rsidRPr="00E158B3" w:rsidRDefault="00E158B3" w:rsidP="00A64E2F">
            <w:pPr>
              <w:rPr>
                <w:rFonts w:eastAsia="Calibri"/>
                <w:sz w:val="24"/>
                <w:szCs w:val="24"/>
              </w:rPr>
            </w:pPr>
            <w:r w:rsidRPr="00E158B3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EE07BD" w:rsidTr="000B1FCD">
        <w:trPr>
          <w:trHeight w:val="511"/>
        </w:trPr>
        <w:tc>
          <w:tcPr>
            <w:tcW w:w="1109" w:type="dxa"/>
          </w:tcPr>
          <w:p w:rsidR="00EE07BD" w:rsidRPr="00E158B3" w:rsidRDefault="00EE07BD" w:rsidP="00A64E2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75" w:type="dxa"/>
          </w:tcPr>
          <w:p w:rsidR="00EE07BD" w:rsidRPr="00E158B3" w:rsidRDefault="00EE07BD" w:rsidP="00A64E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асен народов мира</w:t>
            </w:r>
          </w:p>
        </w:tc>
        <w:tc>
          <w:tcPr>
            <w:tcW w:w="2865" w:type="dxa"/>
          </w:tcPr>
          <w:p w:rsidR="00EE07BD" w:rsidRPr="00E158B3" w:rsidRDefault="00C939F2" w:rsidP="00A64E2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E158B3" w:rsidTr="000B1FCD">
        <w:trPr>
          <w:trHeight w:val="511"/>
        </w:trPr>
        <w:tc>
          <w:tcPr>
            <w:tcW w:w="1109" w:type="dxa"/>
          </w:tcPr>
          <w:p w:rsidR="00E158B3" w:rsidRPr="00E158B3" w:rsidRDefault="00E158B3" w:rsidP="00A64E2F">
            <w:pPr>
              <w:rPr>
                <w:rFonts w:eastAsia="Calibri"/>
                <w:sz w:val="24"/>
                <w:szCs w:val="24"/>
              </w:rPr>
            </w:pPr>
            <w:r w:rsidRPr="00E158B3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6375" w:type="dxa"/>
          </w:tcPr>
          <w:p w:rsidR="00E158B3" w:rsidRPr="00E158B3" w:rsidRDefault="00EE07BD" w:rsidP="00EE07BD">
            <w:pPr>
              <w:rPr>
                <w:rFonts w:eastAsia="Calibri"/>
                <w:b/>
                <w:sz w:val="28"/>
                <w:szCs w:val="28"/>
              </w:rPr>
            </w:pPr>
            <w:r w:rsidRPr="00E158B3">
              <w:rPr>
                <w:sz w:val="28"/>
                <w:szCs w:val="28"/>
              </w:rPr>
              <w:t>Литература XIX века</w:t>
            </w:r>
          </w:p>
        </w:tc>
        <w:tc>
          <w:tcPr>
            <w:tcW w:w="2865" w:type="dxa"/>
          </w:tcPr>
          <w:p w:rsidR="00E158B3" w:rsidRPr="00E158B3" w:rsidRDefault="00C939F2" w:rsidP="00A64E2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E158B3" w:rsidTr="000B1FCD">
        <w:trPr>
          <w:trHeight w:val="511"/>
        </w:trPr>
        <w:tc>
          <w:tcPr>
            <w:tcW w:w="1109" w:type="dxa"/>
          </w:tcPr>
          <w:p w:rsidR="00E158B3" w:rsidRPr="00E158B3" w:rsidRDefault="00E158B3" w:rsidP="00A64E2F">
            <w:pPr>
              <w:rPr>
                <w:rFonts w:eastAsia="Calibri"/>
                <w:sz w:val="24"/>
                <w:szCs w:val="24"/>
              </w:rPr>
            </w:pPr>
            <w:r w:rsidRPr="00E158B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375" w:type="dxa"/>
          </w:tcPr>
          <w:p w:rsidR="00E158B3" w:rsidRPr="00E158B3" w:rsidRDefault="00C939F2" w:rsidP="00A64E2F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ая </w:t>
            </w:r>
            <w:r w:rsidR="00E80D6F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тература XX</w:t>
            </w:r>
          </w:p>
        </w:tc>
        <w:tc>
          <w:tcPr>
            <w:tcW w:w="2865" w:type="dxa"/>
          </w:tcPr>
          <w:p w:rsidR="00E158B3" w:rsidRPr="00E158B3" w:rsidRDefault="00C939F2" w:rsidP="00A64E2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E158B3" w:rsidTr="000B1FCD">
        <w:trPr>
          <w:trHeight w:val="539"/>
        </w:trPr>
        <w:tc>
          <w:tcPr>
            <w:tcW w:w="1109" w:type="dxa"/>
          </w:tcPr>
          <w:p w:rsidR="00E158B3" w:rsidRPr="00E158B3" w:rsidRDefault="00E158B3" w:rsidP="00A64E2F">
            <w:pPr>
              <w:rPr>
                <w:rFonts w:eastAsia="Calibri"/>
                <w:sz w:val="24"/>
                <w:szCs w:val="24"/>
              </w:rPr>
            </w:pPr>
            <w:r w:rsidRPr="00E158B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375" w:type="dxa"/>
          </w:tcPr>
          <w:p w:rsidR="00E158B3" w:rsidRPr="00E158B3" w:rsidRDefault="00E158B3" w:rsidP="00A64E2F">
            <w:pPr>
              <w:rPr>
                <w:rFonts w:eastAsia="Calibri"/>
                <w:b/>
                <w:sz w:val="28"/>
                <w:szCs w:val="28"/>
              </w:rPr>
            </w:pPr>
            <w:r w:rsidRPr="00E158B3">
              <w:rPr>
                <w:sz w:val="28"/>
                <w:szCs w:val="28"/>
              </w:rPr>
              <w:t>Зарубежная литература.</w:t>
            </w:r>
          </w:p>
        </w:tc>
        <w:tc>
          <w:tcPr>
            <w:tcW w:w="2865" w:type="dxa"/>
          </w:tcPr>
          <w:p w:rsidR="00E158B3" w:rsidRPr="00E158B3" w:rsidRDefault="00E158B3" w:rsidP="00A64E2F">
            <w:pPr>
              <w:rPr>
                <w:rFonts w:eastAsia="Calibri"/>
                <w:sz w:val="24"/>
                <w:szCs w:val="24"/>
              </w:rPr>
            </w:pPr>
            <w:r w:rsidRPr="00E158B3">
              <w:rPr>
                <w:rFonts w:eastAsia="Calibri"/>
                <w:sz w:val="24"/>
                <w:szCs w:val="24"/>
              </w:rPr>
              <w:t>1</w:t>
            </w:r>
            <w:r w:rsidR="00E80D6F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E158B3" w:rsidTr="000B1FCD">
        <w:trPr>
          <w:trHeight w:val="539"/>
        </w:trPr>
        <w:tc>
          <w:tcPr>
            <w:tcW w:w="10349" w:type="dxa"/>
            <w:gridSpan w:val="3"/>
          </w:tcPr>
          <w:p w:rsidR="00E158B3" w:rsidRPr="00E158B3" w:rsidRDefault="00E158B3" w:rsidP="00E158B3">
            <w:pPr>
              <w:jc w:val="right"/>
              <w:rPr>
                <w:b/>
                <w:sz w:val="28"/>
                <w:szCs w:val="28"/>
              </w:rPr>
            </w:pPr>
            <w:r w:rsidRPr="00E158B3">
              <w:rPr>
                <w:b/>
                <w:sz w:val="28"/>
                <w:szCs w:val="28"/>
              </w:rPr>
              <w:t>Итого</w:t>
            </w:r>
            <w:r w:rsidR="00043100">
              <w:rPr>
                <w:b/>
                <w:sz w:val="28"/>
                <w:szCs w:val="28"/>
              </w:rPr>
              <w:t>:</w:t>
            </w:r>
            <w:r w:rsidR="00C46190">
              <w:rPr>
                <w:b/>
                <w:sz w:val="28"/>
                <w:szCs w:val="28"/>
              </w:rPr>
              <w:t>10</w:t>
            </w:r>
            <w:r w:rsidR="00E80D6F">
              <w:rPr>
                <w:b/>
                <w:sz w:val="28"/>
                <w:szCs w:val="28"/>
              </w:rPr>
              <w:t>3</w:t>
            </w:r>
          </w:p>
        </w:tc>
      </w:tr>
    </w:tbl>
    <w:p w:rsidR="00374ED1" w:rsidRDefault="00374ED1" w:rsidP="00374ED1">
      <w:pPr>
        <w:tabs>
          <w:tab w:val="left" w:pos="1457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74ED1" w:rsidRDefault="00374ED1" w:rsidP="00374ED1">
      <w:pPr>
        <w:rPr>
          <w:rFonts w:ascii="Times New Roman" w:eastAsia="Calibri" w:hAnsi="Times New Roman" w:cs="Times New Roman"/>
          <w:sz w:val="24"/>
          <w:szCs w:val="24"/>
        </w:rPr>
      </w:pPr>
    </w:p>
    <w:p w:rsidR="00C40082" w:rsidRPr="00374ED1" w:rsidRDefault="00C40082" w:rsidP="00374ED1">
      <w:pPr>
        <w:rPr>
          <w:rFonts w:ascii="Times New Roman" w:eastAsia="Calibri" w:hAnsi="Times New Roman" w:cs="Times New Roman"/>
          <w:sz w:val="24"/>
          <w:szCs w:val="24"/>
        </w:rPr>
        <w:sectPr w:rsidR="00C40082" w:rsidRPr="00374ED1" w:rsidSect="00EC2404">
          <w:footerReference w:type="default" r:id="rId10"/>
          <w:pgSz w:w="11906" w:h="16838"/>
          <w:pgMar w:top="567" w:right="849" w:bottom="1134" w:left="1276" w:header="708" w:footer="708" w:gutter="0"/>
          <w:pgNumType w:start="1"/>
          <w:cols w:space="720"/>
          <w:titlePg/>
          <w:docGrid w:linePitch="299"/>
        </w:sectPr>
      </w:pPr>
    </w:p>
    <w:p w:rsidR="00C40082" w:rsidRPr="00F70D40" w:rsidRDefault="00C40082" w:rsidP="00374ED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0D4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6611B1" w:rsidRPr="00696826" w:rsidRDefault="006611B1" w:rsidP="00C4008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83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021"/>
        <w:gridCol w:w="6428"/>
        <w:gridCol w:w="1907"/>
      </w:tblGrid>
      <w:tr w:rsidR="006611B1" w:rsidRPr="00F70D40" w:rsidTr="001E794C">
        <w:trPr>
          <w:cantSplit/>
          <w:trHeight w:val="322"/>
          <w:tblHeader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6611B1" w:rsidRPr="00F70D40" w:rsidRDefault="006611B1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6611B1" w:rsidP="00D64F24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6611B1" w:rsidRPr="00F70D40" w:rsidTr="001E794C">
        <w:trPr>
          <w:cantSplit/>
          <w:trHeight w:val="322"/>
          <w:tblHeader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B1" w:rsidRPr="00F70D40" w:rsidRDefault="006611B1" w:rsidP="00D64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B1" w:rsidRPr="00F70D40" w:rsidRDefault="006611B1" w:rsidP="00D64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B1" w:rsidRPr="00F70D40" w:rsidRDefault="006611B1" w:rsidP="00D64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B1" w:rsidRPr="00F70D40" w:rsidRDefault="006611B1" w:rsidP="00D64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611B1" w:rsidRPr="00F70D40" w:rsidTr="00D64F24">
        <w:trPr>
          <w:cantSplit/>
          <w:trHeight w:val="79"/>
          <w:tblHeader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</w:t>
            </w:r>
            <w:r w:rsidR="00C461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ч</w:t>
            </w:r>
          </w:p>
        </w:tc>
      </w:tr>
      <w:tr w:rsidR="006611B1" w:rsidRPr="00F70D40" w:rsidTr="001E794C">
        <w:trPr>
          <w:cantSplit/>
          <w:trHeight w:val="594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A47D04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0115EA" w:rsidP="00D64F24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 как искусство словесного образа. Книга в духовной жизни челове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83670" w:rsidRPr="00F70D40" w:rsidTr="00B83670">
        <w:trPr>
          <w:cantSplit/>
          <w:trHeight w:val="327"/>
          <w:tblHeader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70" w:rsidRPr="00B83670" w:rsidRDefault="00B83670" w:rsidP="00B83670">
            <w:pPr>
              <w:tabs>
                <w:tab w:val="left" w:pos="4455"/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836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ФЫ</w:t>
            </w:r>
            <w:r w:rsidRPr="00B836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C461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ч</w:t>
            </w:r>
          </w:p>
        </w:tc>
      </w:tr>
      <w:tr w:rsidR="000115EA" w:rsidRPr="00F70D40" w:rsidTr="001E794C">
        <w:trPr>
          <w:cantSplit/>
          <w:trHeight w:val="594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A" w:rsidRPr="00696826" w:rsidRDefault="00A47D04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A" w:rsidRPr="00F70D40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A" w:rsidRDefault="00B83670" w:rsidP="00D64F24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а и </w:t>
            </w:r>
            <w:r w:rsidR="00C46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фолог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нтичный миф «Рождение Зевса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A" w:rsidRPr="00F70D40" w:rsidRDefault="00B83670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83670" w:rsidRPr="00F70D40" w:rsidTr="001E794C">
        <w:trPr>
          <w:cantSplit/>
          <w:trHeight w:val="594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70" w:rsidRPr="00696826" w:rsidRDefault="00A47D04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70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70" w:rsidRDefault="00C46190" w:rsidP="00D64F24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древних греков о сотворении Вселенной, богов, героев. «Олимп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670" w:rsidRDefault="00C46190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46190" w:rsidRPr="00F70D40" w:rsidTr="001E794C">
        <w:trPr>
          <w:cantSplit/>
          <w:trHeight w:val="594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90" w:rsidRPr="00696826" w:rsidRDefault="00A47D04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90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90" w:rsidRDefault="00C46190" w:rsidP="00D64F24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фологическая основа античной литературы. Фрагменты поэмы Гомера «Одиссея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90" w:rsidRDefault="00C46190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D64F24">
        <w:trPr>
          <w:cantSplit/>
          <w:trHeight w:val="79"/>
          <w:tblHeader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НОЕ НАРОДНОЕ ТВОРЧЕСТВО</w:t>
            </w:r>
            <w:r w:rsidR="00C461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0 ч</w:t>
            </w:r>
          </w:p>
        </w:tc>
      </w:tr>
      <w:tr w:rsidR="006611B1" w:rsidRPr="00F70D40" w:rsidTr="001E794C">
        <w:trPr>
          <w:cantSplit/>
          <w:trHeight w:val="742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A47D04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C46190" w:rsidRDefault="00C46190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61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 и фольклор. Истоки УНТ, его основные виды. Загадка, как метафор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851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A47D04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C46190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овица как воплощение житейской мудрости. Поговорка как образное выраж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425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A47D04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20617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как особый жанр фольклор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C06CA" w:rsidRPr="00F70D40" w:rsidTr="001E794C">
        <w:trPr>
          <w:cantSplit/>
          <w:trHeight w:val="425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A" w:rsidRPr="00696826" w:rsidRDefault="00A47D04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A" w:rsidRPr="00F70D40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A" w:rsidRDefault="00DC06CA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шебная сказка. Сказка </w:t>
            </w: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аревна – лягушка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обенности композиц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A" w:rsidRPr="00F70D40" w:rsidRDefault="00DC06CA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63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A47D04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6611B1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аревна – лягушка». Образ Василисы Прему</w:t>
            </w:r>
            <w:r w:rsidR="00FE6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ой и </w:t>
            </w:r>
            <w:r w:rsidR="00FE6C84"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а-Царевич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A47D04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FE6C84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ая мораль в характерах героев сказки «Царевна лягушка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A47D04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C46190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овая сказка «Чего на свете не бывает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A47D04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C46190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азки народов России «Падчерица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A47D04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E6C84" w:rsidRDefault="00DC06CA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аз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 о животных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DC06CA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D64F24">
        <w:trPr>
          <w:cantSplit/>
          <w:trHeight w:val="79"/>
          <w:tblHeader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ДРЕВНЕРУССКОЙ ЛИТЕРАТУРЫ</w:t>
            </w:r>
            <w:r w:rsidR="00DC0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 ч</w:t>
            </w:r>
          </w:p>
        </w:tc>
      </w:tr>
      <w:tr w:rsidR="00D64F24" w:rsidRPr="00F70D40" w:rsidTr="001E794C">
        <w:trPr>
          <w:cantSplit/>
          <w:trHeight w:val="594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24" w:rsidRPr="00A47D04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47D04" w:rsidRP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24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24" w:rsidRPr="00F70D40" w:rsidRDefault="00D64F24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весть временных лет» как литературный памятник</w:t>
            </w: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C0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сселение славян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4F24" w:rsidRPr="00F70D40" w:rsidRDefault="00D64F24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64F24" w:rsidRPr="00F70D40" w:rsidTr="001E794C">
        <w:trPr>
          <w:cantSplit/>
          <w:trHeight w:val="736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24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24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24" w:rsidRPr="00F70D40" w:rsidRDefault="00052C50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равственная позиция автора в произведениях в произведениях древнерусской литературы. «Кий, Щек, Хорив», «Дань Хазарам»</w:t>
            </w:r>
          </w:p>
        </w:tc>
        <w:tc>
          <w:tcPr>
            <w:tcW w:w="1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24" w:rsidRPr="00F70D40" w:rsidRDefault="00D64F24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D64F24">
        <w:trPr>
          <w:cantSplit/>
          <w:trHeight w:val="356"/>
          <w:tblHeader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024FD0" w:rsidRDefault="00DC06CA" w:rsidP="00D64F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 БАСЕН НАРОДОВ МИРА</w:t>
            </w:r>
            <w:r w:rsidR="00052C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8 ч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24758E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24758E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24758E" w:rsidRDefault="00052C50" w:rsidP="00052C5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анр басни. Ее развитие. Басни Эзоп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2C50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Pr="0024758E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Pr="0024758E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Default="00052C50" w:rsidP="00052C5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южеты античных басен и их обработки в литературе 17-19 веков. Ж.Лафонтен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Pr="00F70D40" w:rsidRDefault="00052C50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2C50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Pr="0024758E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Pr="0024758E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Default="00052C50" w:rsidP="00052C50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 Э.Лессинг басня «Свинья под дубом» Аллегория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Default="00052C50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2C50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Pr="0024758E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Pr="0024758E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Default="00052C50" w:rsidP="00052C5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ая басня. Творчество В.К.Тредиаковского, А.П.Сумарокова. Образ животных в баснях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Default="00052C50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2C50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Pr="0024758E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Pr="0024758E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Default="00052C50" w:rsidP="00052C50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ражение народной мудрости в баснях</w:t>
            </w:r>
            <w:r w:rsidR="005965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.А. Крылова. Поучительный характер басен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Default="005965FE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2C50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Pr="0024758E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Pr="0024758E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Default="005965FE" w:rsidP="00052C5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А.Крылов басня «Волк на псарне». Мораль. Своеобразие язык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Default="005965FE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2C50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Pr="0024758E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Pr="0024758E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Default="005965FE" w:rsidP="00052C5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Ч. Мир басен И.А.Крылов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Default="005965FE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2C50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Pr="0024758E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Pr="0024758E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Default="005965FE" w:rsidP="00052C50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сская басня ХХ в. С.В.Михалков «Грибы», «Зеркало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50" w:rsidRDefault="005965FE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652B3C">
        <w:trPr>
          <w:cantSplit/>
          <w:trHeight w:val="439"/>
          <w:tblHeader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652B3C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З ЛИТЕРАТУРЫ </w:t>
            </w:r>
            <w:r w:rsidRPr="00F70D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XIX</w:t>
            </w:r>
            <w:r w:rsidRPr="00F70D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КА</w:t>
            </w:r>
            <w:r w:rsidR="005965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3 ч</w:t>
            </w:r>
          </w:p>
        </w:tc>
      </w:tr>
      <w:tr w:rsidR="006611B1" w:rsidRPr="00F70D40" w:rsidTr="001E794C">
        <w:trPr>
          <w:cantSplit/>
          <w:trHeight w:val="705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5965FE" w:rsidP="00652B3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С.Пушкин. Детство поэта. Лирика как род литературы. Стихотворение «Няне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637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5965FE" w:rsidRDefault="005965FE" w:rsidP="00652B3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65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С. Пушкин. «Сказка о мертвой царевне и о семи богатыря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5965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Литературная сказка и ее отличия от народной сказки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EC2404" w:rsidRDefault="005965FE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бро и зло в </w:t>
            </w:r>
            <w:r w:rsidRPr="005965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азке</w:t>
            </w:r>
            <w:r w:rsidRPr="005965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мертвой царевне и о семи богатыря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5965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5965FE" w:rsidP="00652B3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С.Пушкин. Пролог к поэме «Руслан и Людмила». Художественные средства произведения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652B3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5965FE" w:rsidP="00652B3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ихотворная и прозаическая речь. Ритм. Стопа. Ритм.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52B3C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52B3C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3C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3C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3C" w:rsidRPr="00F70D40" w:rsidRDefault="005965FE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рика А.С.Пушкина. «Зимняя дорога», «Зимнее утро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3C" w:rsidRDefault="00652B3C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862F0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 природы в русской поэзии. М.Ю.Лермонтов «Когда волнуется желтеющая нива». Е.А.Баратынский «Весна! Весна! Как воздух чист…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436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862F05" w:rsidP="00652B3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тины родной природы в изображении русских поэтов. Ф.И.Тютчев, А.А.Фет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862F05" w:rsidP="00652B3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Ю.Лермонтов стихотворение «Бородино». Изображение исторического события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862F0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 рядового участника сражения. Мастерство Лермонтова в создании батальных сцен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862F0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В.Гоголь. Цикл повестей «Вечера на хуторе близь Диканьки». Повесть «Ночь перед Рождеством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862F0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рои повести. Фольклорные традиции в создании образов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862F0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украинского села и Петербург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862F05" w:rsidP="00652B3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четание юмора и лиризма в повести «Ночь перед Рождеством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0D0169" w:rsidRDefault="00862F05" w:rsidP="00652B3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0D01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С.Тургенев</w:t>
            </w:r>
            <w:r w:rsidR="000D0169" w:rsidRPr="000D01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История создания повести «Муму». Реальная основа повест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72"/>
                <w:tab w:val="left" w:pos="147"/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862F05" w:rsidRDefault="000D0169" w:rsidP="000D0169">
            <w:pPr>
              <w:tabs>
                <w:tab w:val="left" w:pos="15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D0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1E7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 и герои повести «Муму». Изображение быта и нравов крепостной России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72"/>
                <w:tab w:val="left" w:pos="147"/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1E794C" w:rsidP="00D64F24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мволическое значение образа Герасим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1E794C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 Муму. Смысл финала пов</w:t>
            </w:r>
            <w:r w:rsidR="00B43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1E794C" w:rsidP="001E794C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чинение-отзыв о прочитанном произведен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EC2404" w:rsidRDefault="001E794C" w:rsidP="00652B3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E7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чине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988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4C" w:rsidRPr="001E794C" w:rsidRDefault="001E794C" w:rsidP="00652B3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79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С.Тургенев. Стихотворения в прозе «Два богача», «Воробей». Авторская позиция и способы ее выражения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1E794C" w:rsidRDefault="001E794C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оеобразие ритма и языка стихотворения «Русский язык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1E794C" w:rsidRDefault="001E794C" w:rsidP="00652B3C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.А.Некрасо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хотворение «Крестьянские дети». Изображение жизни простого народ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A47D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1E794C" w:rsidRDefault="001E794C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 крестьянских детей в стихотворении «Крестьянские дети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1E794C" w:rsidRDefault="001E794C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Некрасов «Тройка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4C" w:rsidRPr="001E794C" w:rsidRDefault="001E794C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.Н.Толстой. Рассказ «Кавказский пленник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1E794C" w:rsidRDefault="001E794C" w:rsidP="00D64F24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ин и Костылин как два разных характера. Сравнительная характеристик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05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1E794C" w:rsidRDefault="006F0572" w:rsidP="00D64F24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этический образ Дины. Нравственная проблематика рассказ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1E794C" w:rsidRDefault="006F0572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чинение – рассуждение «Над чем меня заставил задуматься рассказ Л.Н.Толстого «Кавказский пленник»»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C06F04" w:rsidRDefault="00EA264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C06F04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1E794C" w:rsidRDefault="006F0572" w:rsidP="003E1591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 сочине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EA2645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8</w:t>
            </w:r>
            <w:r w:rsidR="00B43D26" w:rsidRPr="00EA264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EA2645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EA2645" w:rsidRDefault="006F0572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EA2645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А.П.Чехов. Жизнь и творчест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1E794C" w:rsidRDefault="006F0572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Чехов «Пересолил» Приемы создания характеров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6F0572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05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ешное и грустное в рассказе А.П.Чехова «Злоумышленни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D64F24">
        <w:trPr>
          <w:cantSplit/>
          <w:trHeight w:val="79"/>
          <w:tblHeader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553298" w:rsidRDefault="006611B1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451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З РУССКОЙ ЛИТЕРАТУРЫ </w:t>
            </w:r>
            <w:r w:rsidRPr="00E451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XX</w:t>
            </w:r>
            <w:r w:rsidR="006F0572" w:rsidRPr="00E451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КА 32ч</w:t>
            </w:r>
          </w:p>
          <w:p w:rsidR="006611B1" w:rsidRPr="00F70D40" w:rsidRDefault="006611B1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611B1" w:rsidRPr="00F70D40" w:rsidTr="00553298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B43D26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354D29" w:rsidP="00354D29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тские годы </w:t>
            </w:r>
            <w:r w:rsidR="006611B1" w:rsidRPr="00B65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.А. Бунин</w:t>
            </w:r>
            <w:r w:rsidRPr="00B65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.К. Бунины в Ефремове. Особенности изображения природы. Образ оленя и средства его создания в стихотворении «Густой зеленый ельник у дороги…». Символическое значение</w:t>
            </w:r>
            <w:r w:rsidR="00553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иродных образов. Пушкинские традиции в пейзажной лирике поэт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553298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553298" w:rsidP="00553298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. А. Бунин. Рассказ </w:t>
            </w:r>
            <w:r w:rsidR="006611B1" w:rsidRPr="00F70D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деревне</w:t>
            </w:r>
            <w:r w:rsidR="006611B1" w:rsidRPr="00F70D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Слияние с природой; нравственно-эмоциональное состояние персонажа. Выразительное средство создания образов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553298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553298" w:rsidP="00553298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. А. Бунин. Рассказ </w:t>
            </w:r>
            <w:r w:rsidRPr="00F70D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снежник</w:t>
            </w:r>
            <w:r w:rsidRPr="00F70D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Историческая основа произведения. Тема прошлого России. Праздники и будни в жизни главного героя рассказа. Прием антитезы и повтора в композиции рассказа. Смысл названия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D522B0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553298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2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.Н. Андреев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аткие сведения о писателе</w:t>
            </w:r>
            <w:r w:rsidR="00D522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Рассказ «Петька на даче». Противопоставление мира города и мира дачи в рассказе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D522B0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D522B0" w:rsidP="00D522B0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ная тематика и проблематика  рассказа  Л.Н. Андреева «Петька на даче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.Р. Составление рассказа о впечатлениях от услышанного или увиденного в удивительном мире природы. </w:t>
            </w:r>
            <w:proofErr w:type="gram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D522B0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D522B0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2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. И. Куприн</w:t>
            </w:r>
            <w:proofErr w:type="gramStart"/>
            <w:r w:rsidR="0021263D" w:rsidRPr="00212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2126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="002126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сказ «Золотой петух». Особенности создания образов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11B1" w:rsidRPr="00F70D40" w:rsidTr="0021263D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696826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B1" w:rsidRPr="00F70D40" w:rsidRDefault="003D1D85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21263D" w:rsidP="00D64F2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тские впечатления </w:t>
            </w:r>
            <w:r w:rsidRPr="00B65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.А. Бло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Книга жизни юного А. Блок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B1" w:rsidRPr="00F70D40" w:rsidRDefault="006611B1" w:rsidP="00D64F24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21263D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21263D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55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А. Блок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ихотворения «Летний вечер», «Полный месяц встал над лугом…». Умение чувствовать красоту природы и сопереживать ей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21263D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21263D" w:rsidP="0021263D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2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.А. Есени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Детские годы поэта. Малая и большая родина. </w:t>
            </w:r>
            <w:r w:rsidR="00B655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хотворение «Ты запой мне ту песню, что прежде…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B6556D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B6556D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А. Есенин. Стихотворение «Нивы сжаты, рощи голы…». Олицетворение как основной художественный прием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B6556D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B6556D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.П. Платонов. </w:t>
            </w:r>
            <w:r w:rsidRPr="00B655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ткие сведения о писателе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ссказ «Никита». Мир глазами ребенка</w:t>
            </w:r>
            <w:r w:rsidR="00B803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B803BB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B803BB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П. Платонов. Рассказ «Цветок на земле». Основная тема и идейное содержание рассказа. Сказочное и реальное в сюжете произведения. Философская символика образа цветк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B803BB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B803BB" w:rsidP="00E338CE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38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П. Бажов.</w:t>
            </w:r>
            <w:r w:rsidRPr="00B655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аткие сведения о писателе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B803BB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B803BB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.П. Бажов. Сказ «Каменный цветок». Особенности сказовой манеры повествования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B803BB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B803BB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 повествователя в сказе П.П. Бажова «Медной горы хозяйка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B803BB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B803BB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38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.чт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ольклорные традиции и образы </w:t>
            </w:r>
            <w:r w:rsidR="00E33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лантливы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юдей</w:t>
            </w:r>
            <w:r w:rsidR="00E338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сказах русских писателей. Сравнение сказа и сказки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E338CE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E338CE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8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.Н. Носов.</w:t>
            </w:r>
            <w:r w:rsidRPr="00B655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аткие сведения о писател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Рассказ «Три охотника». Тема, система образов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E338CE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E338CE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н.чт. </w:t>
            </w:r>
            <w:r w:rsidR="00B42471">
              <w:rPr>
                <w:rFonts w:ascii="Times New Roman" w:eastAsia="Calibri" w:hAnsi="Times New Roman" w:cs="Times New Roman"/>
                <w:sz w:val="28"/>
                <w:szCs w:val="28"/>
              </w:rPr>
              <w:t>Инсценированни</w:t>
            </w:r>
            <w:r w:rsidR="00B42471" w:rsidRPr="00B4247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B424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рагментов известных произведений Н.Н. Носов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B42471">
        <w:trPr>
          <w:cantSplit/>
          <w:trHeight w:val="450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C06F04" w:rsidRDefault="003D1D85" w:rsidP="00C06F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17</w:t>
            </w:r>
            <w:r w:rsidR="00B43D26">
              <w:rPr>
                <w:rFonts w:ascii="Calibri" w:eastAsia="Calibri" w:hAnsi="Calibri" w:cs="Times New Roman"/>
                <w:sz w:val="28"/>
                <w:szCs w:val="28"/>
              </w:rPr>
              <w:t>.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B42471" w:rsidP="006B39A6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 по выбору учащихся: сочинение забавной истории, составление мультфильма по любому рассказу Н.Н. Носов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1E794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B42471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4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П. Астафье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 о писателе «Васюткино озеро» автобиографическое произведение о детских годах писателя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B42471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9360F9" w:rsidRDefault="00B42471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60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ые черты характера героя, его становление</w:t>
            </w:r>
            <w:r w:rsidR="009360F9" w:rsidRPr="009360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борьбе с трудностями</w:t>
            </w:r>
            <w:r w:rsidR="009360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Мальчик в борьбе за спасение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9360F9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B43D26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D1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9360F9" w:rsidRDefault="009360F9" w:rsidP="00B42471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60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каз о геро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9360F9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9360F9" w:rsidP="009360F9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0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«Художественная зоркость писателя в изображении красоты родной природы (работа с текстом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9360F9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9360F9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60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чинение </w:t>
            </w:r>
            <w:proofErr w:type="gramStart"/>
            <w:r w:rsidRPr="009360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р</w:t>
            </w:r>
            <w:proofErr w:type="gramEnd"/>
            <w:r w:rsidRPr="009360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ссужд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ак Васютка выжил в тайге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9360F9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9360F9" w:rsidRDefault="009360F9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0F9">
              <w:rPr>
                <w:rFonts w:ascii="Times New Roman" w:eastAsia="Calibri" w:hAnsi="Times New Roman" w:cs="Times New Roman"/>
                <w:sz w:val="28"/>
                <w:szCs w:val="28"/>
              </w:rPr>
              <w:t>Работа над сочинением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9360F9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9360F9" w:rsidRDefault="009360F9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.И. Носов. </w:t>
            </w:r>
            <w:r w:rsidRPr="00B655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аткие сведения о писател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Мир глазами ребенка</w:t>
            </w:r>
            <w:r w:rsidR="00B329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рассказе «Как патефон петуха от смерти спас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B329D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B329DC" w:rsidRDefault="00B329DC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ная природа в произведениях поэ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ка. В.Ф. Блок «Поклон», Н.М. Рубцов «В Осеннем лесу»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B329DC">
        <w:trPr>
          <w:cantSplit/>
          <w:trHeight w:val="608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C06F04" w:rsidRDefault="00B329DC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.Г. Гамзатов Стихотворения «Мой Дагестан», «В горах джигиты ссорились, бывало…», «Песня соловья». Тема любви к родному краю. Национальный колорит стихотворений. Изображение национальных обычаев и традиций. Особенности художественной образности аварского поэт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B329DC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4B789E" w:rsidRDefault="004B789E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дная природа в произведениях писателей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XX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ека. </w:t>
            </w:r>
            <w:r w:rsidRPr="004B789E">
              <w:rPr>
                <w:rFonts w:ascii="Times New Roman" w:eastAsia="Calibri" w:hAnsi="Times New Roman" w:cs="Times New Roman"/>
                <w:sz w:val="28"/>
                <w:szCs w:val="28"/>
              </w:rPr>
              <w:t>В.И. Бел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каз «Весенняя ночь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4B789E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4B789E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ывок из повести </w:t>
            </w:r>
            <w:r w:rsidRPr="004B78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Г. Распут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к живи – век люби» Тема любви к природе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C06F04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4B789E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C06F04" w:rsidRDefault="004B789E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7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.чт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нкурс на лучшего чтеца стихотворения о природе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C06F04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4B789E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4B789E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7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.чт</w:t>
            </w:r>
            <w:proofErr w:type="gramStart"/>
            <w:r w:rsidRPr="004B7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4B78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proofErr w:type="gramEnd"/>
            <w:r w:rsidRPr="004B78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к-концерт на тему «Война в лирике поэтов</w:t>
            </w:r>
            <w:r w:rsidRPr="004B789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</w:t>
            </w:r>
            <w:r w:rsidRPr="004B7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D64F24">
        <w:trPr>
          <w:cantSplit/>
          <w:trHeight w:val="79"/>
          <w:tblHeader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0D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 ЗАРУБЕЖНОЙ ЛИТЕРАТУРЫ</w:t>
            </w:r>
            <w:r w:rsidR="00E80D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 ч</w:t>
            </w:r>
          </w:p>
          <w:p w:rsidR="006B39A6" w:rsidRPr="00F70D40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39A6" w:rsidRPr="00F70D40" w:rsidTr="000C46A3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46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иель Дефо</w:t>
            </w:r>
            <w:r w:rsidRPr="00F70D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Робинзон Крузо»</w:t>
            </w:r>
            <w:r w:rsidR="009D78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фрагменты). Слово о писателе. Жанровое своеобразие роман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0C46A3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0C46A3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зор Робинзона Крузо. Изображение мужества человека и его умение противостоять жизненным невзгодам. Преобразование мира как жизненная потребность человека. Образ путешественника в литературе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C06F04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6F04" w:rsidRPr="00F70D40" w:rsidTr="000C46A3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4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04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04" w:rsidRPr="00F70D40" w:rsidRDefault="00C06F04" w:rsidP="000C46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.-К. Андерсен</w:t>
            </w:r>
            <w:r w:rsidR="000C4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Слово о писателе Литературная сказка </w:t>
            </w:r>
            <w:r w:rsidRPr="00F70D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Снежная королева». </w:t>
            </w:r>
            <w:r w:rsidR="000C4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терство писателя в построении сюжета и создании характер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04" w:rsidRPr="00F70D40" w:rsidRDefault="00E80D6F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0C46A3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0C46A3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рои сказки – Герда и Ка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0C46A3">
        <w:trPr>
          <w:cantSplit/>
          <w:trHeight w:val="277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0C46A3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рьба добра и любви в сказке «Снежная королева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0C46A3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0C46A3" w:rsidP="000C46A3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Ч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зка Х.</w:t>
            </w:r>
            <w:r w:rsidRPr="00F70D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. Андерсе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Соловей». Внешняя и внутренняя красот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0C46A3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0C46A3" w:rsidP="000C46A3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. Твен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Слово о писателе. Повесть «Приключение Тома Сойера» (фрагменты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145B15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Default="00145B1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ои и события повести. Тема дружбы и мечты. Проблемы взаимоотношений детей с миром взрослых. </w:t>
            </w:r>
          </w:p>
          <w:p w:rsidR="00145B15" w:rsidRPr="00EC2404" w:rsidRDefault="00145B1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тельная характеристика героев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145B15">
        <w:trPr>
          <w:cantSplit/>
          <w:trHeight w:val="277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145B1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Ж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Старший. </w:t>
            </w:r>
            <w:r w:rsidRPr="0014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и природа в повести «Борьба за огонь»</w:t>
            </w:r>
            <w:r w:rsidR="00C000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C00093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C00093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ж. Лондон. </w:t>
            </w:r>
            <w:r w:rsidRPr="00B655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аткие сведения о писател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Нравы и обычаи северных народов в «Сказании 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ш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1E794C">
        <w:trPr>
          <w:cantSplit/>
          <w:trHeight w:val="390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B43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C00093" w:rsidRDefault="00C00093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Ч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отные в жизни и творчестве писателей-анималистов. Рассказ Дж. Лондона «Белый клык». Образ главного героя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6B39A6" w:rsidP="006B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B39A6" w:rsidRPr="00F70D40" w:rsidTr="00C00093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5</w:t>
            </w:r>
          </w:p>
          <w:p w:rsidR="003D1D85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  <w:p w:rsidR="00E80D6F" w:rsidRPr="00F70D40" w:rsidRDefault="00E80D6F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C00093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. Линдгрен. </w:t>
            </w:r>
            <w:r w:rsidR="00622AA6" w:rsidRPr="00622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22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ючение Эмиля из</w:t>
            </w:r>
            <w:r w:rsidR="00622AA6" w:rsidRPr="00622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денберг</w:t>
            </w:r>
            <w:r w:rsidR="00622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22AA6" w:rsidRPr="00622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22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рагменты из романа) Сюжет и композиция произведе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E80D6F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B39A6" w:rsidRPr="00F70D40" w:rsidTr="00622AA6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696826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6" w:rsidRPr="00F70D40" w:rsidRDefault="003D1D85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80D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036BFF" w:rsidRDefault="00622AA6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тоги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9A6" w:rsidRPr="00F70D40" w:rsidRDefault="006B39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22AA6" w:rsidRPr="00F70D40" w:rsidTr="00622AA6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6" w:rsidRPr="00696826" w:rsidRDefault="00622AA6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6" w:rsidRPr="00F70D40" w:rsidRDefault="00622AA6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6" w:rsidRDefault="00622AA6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2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инар «Литература - искусство слова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6" w:rsidRDefault="00622A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2AA6" w:rsidRPr="00F70D40" w:rsidTr="00622AA6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6" w:rsidRPr="00696826" w:rsidRDefault="00622AA6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6" w:rsidRPr="00F70D40" w:rsidRDefault="00622AA6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6" w:rsidRPr="00622AA6" w:rsidRDefault="00622AA6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тературная игра «Дорогами добра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6" w:rsidRDefault="00622A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2AA6" w:rsidRPr="00F70D40" w:rsidTr="00622AA6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6" w:rsidRPr="00696826" w:rsidRDefault="00622AA6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6" w:rsidRPr="00F70D40" w:rsidRDefault="00622AA6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6" w:rsidRDefault="00622AA6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ации книг для летнего чте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6" w:rsidRDefault="00622A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2AA6" w:rsidRPr="00F70D40" w:rsidTr="00622AA6">
        <w:trPr>
          <w:cantSplit/>
          <w:trHeight w:val="79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6" w:rsidRPr="00696826" w:rsidRDefault="00622AA6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6" w:rsidRPr="00F70D40" w:rsidRDefault="00622AA6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6" w:rsidRDefault="00622AA6" w:rsidP="006B39A6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ительный урок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A6" w:rsidRDefault="00622AA6" w:rsidP="006B39A6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4C4F" w:rsidRDefault="00C24C4F" w:rsidP="000431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3"/>
        <w:tblpPr w:leftFromText="180" w:rightFromText="180" w:vertAnchor="text" w:horzAnchor="margin" w:tblpY="559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528"/>
      </w:tblGrid>
      <w:tr w:rsidR="00FE1AF3" w:rsidTr="00FE1AF3">
        <w:tc>
          <w:tcPr>
            <w:tcW w:w="5070" w:type="dxa"/>
            <w:shd w:val="clear" w:color="auto" w:fill="auto"/>
          </w:tcPr>
          <w:p w:rsidR="00FE1AF3" w:rsidRDefault="00FE1AF3" w:rsidP="00FE1AF3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FB443E">
              <w:rPr>
                <w:sz w:val="28"/>
                <w:szCs w:val="28"/>
              </w:rPr>
              <w:t>СОГЛАСОВАНО</w:t>
            </w:r>
          </w:p>
          <w:p w:rsidR="00FE1AF3" w:rsidRDefault="00FE1AF3" w:rsidP="00FE1AF3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FB443E">
              <w:rPr>
                <w:sz w:val="28"/>
                <w:szCs w:val="28"/>
              </w:rPr>
              <w:t>Протокол заседания</w:t>
            </w:r>
          </w:p>
          <w:p w:rsidR="00FE1AF3" w:rsidRPr="00FB443E" w:rsidRDefault="00FE1AF3" w:rsidP="00FE1AF3">
            <w:pPr>
              <w:ind w:firstLine="851"/>
              <w:jc w:val="center"/>
              <w:rPr>
                <w:sz w:val="28"/>
                <w:szCs w:val="28"/>
              </w:rPr>
            </w:pPr>
            <w:r w:rsidRPr="00FB443E">
              <w:rPr>
                <w:sz w:val="28"/>
                <w:szCs w:val="28"/>
              </w:rPr>
              <w:t>методического совета</w:t>
            </w:r>
          </w:p>
          <w:p w:rsidR="00FE1AF3" w:rsidRDefault="00C46190" w:rsidP="00FE1AF3">
            <w:pPr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Исаевская </w:t>
            </w:r>
            <w:r w:rsidR="00FE1AF3" w:rsidRPr="00FB443E">
              <w:rPr>
                <w:sz w:val="28"/>
                <w:szCs w:val="28"/>
              </w:rPr>
              <w:t xml:space="preserve"> ООШ</w:t>
            </w:r>
          </w:p>
          <w:p w:rsidR="00FE1AF3" w:rsidRDefault="00C46190" w:rsidP="00FE1AF3">
            <w:pPr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AC6BE8">
              <w:rPr>
                <w:sz w:val="28"/>
                <w:szCs w:val="28"/>
              </w:rPr>
              <w:t xml:space="preserve"> от 01.09</w:t>
            </w:r>
            <w:r>
              <w:rPr>
                <w:sz w:val="28"/>
                <w:szCs w:val="28"/>
              </w:rPr>
              <w:t>.2019</w:t>
            </w:r>
            <w:r w:rsidR="00FE1AF3" w:rsidRPr="00FB443E">
              <w:rPr>
                <w:sz w:val="28"/>
                <w:szCs w:val="28"/>
              </w:rPr>
              <w:t>г.</w:t>
            </w:r>
          </w:p>
          <w:p w:rsidR="00FE1AF3" w:rsidRDefault="00FE1AF3" w:rsidP="00FE1AF3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FE1AF3" w:rsidRDefault="00FE1AF3" w:rsidP="00FE1AF3">
            <w:pPr>
              <w:ind w:firstLine="851"/>
              <w:jc w:val="center"/>
              <w:rPr>
                <w:sz w:val="28"/>
                <w:szCs w:val="28"/>
              </w:rPr>
            </w:pPr>
            <w:r w:rsidRPr="00FB443E">
              <w:rPr>
                <w:sz w:val="28"/>
                <w:szCs w:val="28"/>
              </w:rPr>
              <w:t>СОГЛАСОВАНО</w:t>
            </w:r>
          </w:p>
          <w:p w:rsidR="00FE1AF3" w:rsidRPr="00FB443E" w:rsidRDefault="00FE1AF3" w:rsidP="00FE1AF3">
            <w:pPr>
              <w:ind w:firstLine="851"/>
              <w:jc w:val="center"/>
              <w:rPr>
                <w:sz w:val="28"/>
                <w:szCs w:val="28"/>
              </w:rPr>
            </w:pPr>
            <w:r w:rsidRPr="00FB443E">
              <w:rPr>
                <w:sz w:val="28"/>
                <w:szCs w:val="28"/>
              </w:rPr>
              <w:t>Заместитель директора</w:t>
            </w:r>
          </w:p>
          <w:p w:rsidR="00FE1AF3" w:rsidRDefault="00C46190" w:rsidP="00FE1AF3">
            <w:pPr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Исаевская </w:t>
            </w:r>
            <w:r w:rsidR="00FE1AF3" w:rsidRPr="00FB443E">
              <w:rPr>
                <w:sz w:val="28"/>
                <w:szCs w:val="28"/>
              </w:rPr>
              <w:t>ООШ</w:t>
            </w:r>
          </w:p>
          <w:p w:rsidR="00FE1AF3" w:rsidRPr="00FB443E" w:rsidRDefault="00C46190" w:rsidP="00FE1AF3">
            <w:pPr>
              <w:ind w:left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Н.Л.Шевакова</w:t>
            </w:r>
            <w:proofErr w:type="spellEnd"/>
          </w:p>
          <w:p w:rsidR="00FE1AF3" w:rsidRDefault="00FE1AF3" w:rsidP="00FE1AF3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FE1AF3" w:rsidRPr="00043100" w:rsidRDefault="00FE1AF3" w:rsidP="000431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E1AF3" w:rsidRPr="00043100" w:rsidSect="006611B1">
          <w:pgSz w:w="11906" w:h="16838"/>
          <w:pgMar w:top="1134" w:right="567" w:bottom="567" w:left="425" w:header="709" w:footer="709" w:gutter="0"/>
          <w:cols w:space="720"/>
          <w:docGrid w:linePitch="299"/>
        </w:sectPr>
      </w:pPr>
    </w:p>
    <w:p w:rsidR="00E03C49" w:rsidRPr="00696826" w:rsidRDefault="00E03C49" w:rsidP="00C06F04">
      <w:pPr>
        <w:tabs>
          <w:tab w:val="left" w:pos="921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E03C49" w:rsidRPr="00696826" w:rsidSect="00043100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AD6" w:rsidRDefault="00853AD6" w:rsidP="00F8370B">
      <w:pPr>
        <w:spacing w:after="0" w:line="240" w:lineRule="auto"/>
      </w:pPr>
      <w:r>
        <w:separator/>
      </w:r>
    </w:p>
  </w:endnote>
  <w:endnote w:type="continuationSeparator" w:id="0">
    <w:p w:rsidR="00853AD6" w:rsidRDefault="00853AD6" w:rsidP="00F8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2772"/>
      <w:docPartObj>
        <w:docPartGallery w:val="Page Numbers (Bottom of Page)"/>
        <w:docPartUnique/>
      </w:docPartObj>
    </w:sdtPr>
    <w:sdtEndPr/>
    <w:sdtContent>
      <w:p w:rsidR="003D1D85" w:rsidRDefault="00853AD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4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1D85" w:rsidRDefault="003D1D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AD6" w:rsidRDefault="00853AD6" w:rsidP="00F8370B">
      <w:pPr>
        <w:spacing w:after="0" w:line="240" w:lineRule="auto"/>
      </w:pPr>
      <w:r>
        <w:separator/>
      </w:r>
    </w:p>
  </w:footnote>
  <w:footnote w:type="continuationSeparator" w:id="0">
    <w:p w:rsidR="00853AD6" w:rsidRDefault="00853AD6" w:rsidP="00F83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B1B"/>
    <w:multiLevelType w:val="hybridMultilevel"/>
    <w:tmpl w:val="943ADD86"/>
    <w:lvl w:ilvl="0" w:tplc="1D0EF46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F6B0F"/>
    <w:multiLevelType w:val="hybridMultilevel"/>
    <w:tmpl w:val="CE588B58"/>
    <w:lvl w:ilvl="0" w:tplc="24DC6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51967"/>
    <w:multiLevelType w:val="hybridMultilevel"/>
    <w:tmpl w:val="943ADD86"/>
    <w:lvl w:ilvl="0" w:tplc="24DC6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C46B1A"/>
    <w:multiLevelType w:val="hybridMultilevel"/>
    <w:tmpl w:val="FFC018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431B"/>
    <w:multiLevelType w:val="hybridMultilevel"/>
    <w:tmpl w:val="E08288E6"/>
    <w:lvl w:ilvl="0" w:tplc="7E5AD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C3148C"/>
    <w:multiLevelType w:val="hybridMultilevel"/>
    <w:tmpl w:val="D0365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0C4838"/>
    <w:multiLevelType w:val="hybridMultilevel"/>
    <w:tmpl w:val="A3464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4F54DD"/>
    <w:multiLevelType w:val="hybridMultilevel"/>
    <w:tmpl w:val="B642A3E2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3A3CB6"/>
    <w:multiLevelType w:val="hybridMultilevel"/>
    <w:tmpl w:val="A8D0A172"/>
    <w:lvl w:ilvl="0" w:tplc="78747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2F6050"/>
    <w:multiLevelType w:val="hybridMultilevel"/>
    <w:tmpl w:val="748A56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8C647D"/>
    <w:multiLevelType w:val="hybridMultilevel"/>
    <w:tmpl w:val="B37076BC"/>
    <w:lvl w:ilvl="0" w:tplc="78747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9C1D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0C256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8222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6A54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8F3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0661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9CF9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C8C9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0B7126"/>
    <w:multiLevelType w:val="hybridMultilevel"/>
    <w:tmpl w:val="F8625D50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0A83253"/>
    <w:multiLevelType w:val="hybridMultilevel"/>
    <w:tmpl w:val="CEB82674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9C54419"/>
    <w:multiLevelType w:val="hybridMultilevel"/>
    <w:tmpl w:val="6EA89D84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5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0"/>
  </w:num>
  <w:num w:numId="12">
    <w:abstractNumId w:val="6"/>
  </w:num>
  <w:num w:numId="13">
    <w:abstractNumId w:val="13"/>
  </w:num>
  <w:num w:numId="14">
    <w:abstractNumId w:val="3"/>
  </w:num>
  <w:num w:numId="15">
    <w:abstractNumId w:val="4"/>
  </w:num>
  <w:num w:numId="16">
    <w:abstractNumId w:val="17"/>
  </w:num>
  <w:num w:numId="17">
    <w:abstractNumId w:val="8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E2F"/>
    <w:rsid w:val="0000317C"/>
    <w:rsid w:val="00005616"/>
    <w:rsid w:val="00006210"/>
    <w:rsid w:val="000115EA"/>
    <w:rsid w:val="00014F3A"/>
    <w:rsid w:val="00020D48"/>
    <w:rsid w:val="000210A0"/>
    <w:rsid w:val="00024FD0"/>
    <w:rsid w:val="00036BFF"/>
    <w:rsid w:val="00043100"/>
    <w:rsid w:val="00052C50"/>
    <w:rsid w:val="000634C3"/>
    <w:rsid w:val="00067549"/>
    <w:rsid w:val="000773CD"/>
    <w:rsid w:val="00087C01"/>
    <w:rsid w:val="000912B9"/>
    <w:rsid w:val="00091755"/>
    <w:rsid w:val="000B1FCD"/>
    <w:rsid w:val="000C064D"/>
    <w:rsid w:val="000C46A3"/>
    <w:rsid w:val="000D0169"/>
    <w:rsid w:val="000E4093"/>
    <w:rsid w:val="000E5F3C"/>
    <w:rsid w:val="00122EA6"/>
    <w:rsid w:val="00132D0F"/>
    <w:rsid w:val="00145B15"/>
    <w:rsid w:val="00146E78"/>
    <w:rsid w:val="00153429"/>
    <w:rsid w:val="00153FFC"/>
    <w:rsid w:val="00160515"/>
    <w:rsid w:val="001779E3"/>
    <w:rsid w:val="001A2F24"/>
    <w:rsid w:val="001C72B4"/>
    <w:rsid w:val="001D09F6"/>
    <w:rsid w:val="001E794C"/>
    <w:rsid w:val="001F3F53"/>
    <w:rsid w:val="001F6CC9"/>
    <w:rsid w:val="00206175"/>
    <w:rsid w:val="00211BA6"/>
    <w:rsid w:val="0021263D"/>
    <w:rsid w:val="00245FC2"/>
    <w:rsid w:val="0024758E"/>
    <w:rsid w:val="00257C4E"/>
    <w:rsid w:val="00263F62"/>
    <w:rsid w:val="002679F3"/>
    <w:rsid w:val="0028790A"/>
    <w:rsid w:val="002A6312"/>
    <w:rsid w:val="002A7D0D"/>
    <w:rsid w:val="002C4DBA"/>
    <w:rsid w:val="0030534F"/>
    <w:rsid w:val="00316F02"/>
    <w:rsid w:val="00334053"/>
    <w:rsid w:val="00354D29"/>
    <w:rsid w:val="003704EE"/>
    <w:rsid w:val="00374ED1"/>
    <w:rsid w:val="00395A1D"/>
    <w:rsid w:val="0039762B"/>
    <w:rsid w:val="003A1D8A"/>
    <w:rsid w:val="003B5740"/>
    <w:rsid w:val="003D1D85"/>
    <w:rsid w:val="003D72ED"/>
    <w:rsid w:val="003E1591"/>
    <w:rsid w:val="003F55A4"/>
    <w:rsid w:val="00400F3B"/>
    <w:rsid w:val="00407A01"/>
    <w:rsid w:val="00435615"/>
    <w:rsid w:val="00451666"/>
    <w:rsid w:val="0046331D"/>
    <w:rsid w:val="00465FF8"/>
    <w:rsid w:val="00466023"/>
    <w:rsid w:val="004B3EEF"/>
    <w:rsid w:val="004B789E"/>
    <w:rsid w:val="004D4300"/>
    <w:rsid w:val="004D71D5"/>
    <w:rsid w:val="004E0E1C"/>
    <w:rsid w:val="004E2C97"/>
    <w:rsid w:val="00515CB3"/>
    <w:rsid w:val="005232E4"/>
    <w:rsid w:val="00553298"/>
    <w:rsid w:val="00580BEB"/>
    <w:rsid w:val="00595A2B"/>
    <w:rsid w:val="005965FE"/>
    <w:rsid w:val="005B483C"/>
    <w:rsid w:val="005C453C"/>
    <w:rsid w:val="005D1C44"/>
    <w:rsid w:val="00620CD6"/>
    <w:rsid w:val="00622AA6"/>
    <w:rsid w:val="00652B3C"/>
    <w:rsid w:val="006611B1"/>
    <w:rsid w:val="00677A9C"/>
    <w:rsid w:val="00680F52"/>
    <w:rsid w:val="00691247"/>
    <w:rsid w:val="00696826"/>
    <w:rsid w:val="006A6A12"/>
    <w:rsid w:val="006B39A6"/>
    <w:rsid w:val="006B5A67"/>
    <w:rsid w:val="006B7D18"/>
    <w:rsid w:val="006C5017"/>
    <w:rsid w:val="006D7D84"/>
    <w:rsid w:val="006E2273"/>
    <w:rsid w:val="006E22C7"/>
    <w:rsid w:val="006E40E1"/>
    <w:rsid w:val="006E6C24"/>
    <w:rsid w:val="006F0572"/>
    <w:rsid w:val="006F7715"/>
    <w:rsid w:val="00726F32"/>
    <w:rsid w:val="007323C9"/>
    <w:rsid w:val="0073342D"/>
    <w:rsid w:val="007339AB"/>
    <w:rsid w:val="007524C1"/>
    <w:rsid w:val="007547C3"/>
    <w:rsid w:val="00760C6D"/>
    <w:rsid w:val="00785452"/>
    <w:rsid w:val="007B0310"/>
    <w:rsid w:val="007B2318"/>
    <w:rsid w:val="007C3D54"/>
    <w:rsid w:val="00807FB3"/>
    <w:rsid w:val="008504FA"/>
    <w:rsid w:val="00852E9E"/>
    <w:rsid w:val="00853AD6"/>
    <w:rsid w:val="00862F05"/>
    <w:rsid w:val="00893E79"/>
    <w:rsid w:val="008A4272"/>
    <w:rsid w:val="008A6F19"/>
    <w:rsid w:val="00904F65"/>
    <w:rsid w:val="009360F9"/>
    <w:rsid w:val="00943476"/>
    <w:rsid w:val="00965387"/>
    <w:rsid w:val="00966668"/>
    <w:rsid w:val="00977119"/>
    <w:rsid w:val="00981312"/>
    <w:rsid w:val="009A367D"/>
    <w:rsid w:val="009A7922"/>
    <w:rsid w:val="009D78BE"/>
    <w:rsid w:val="00A0264B"/>
    <w:rsid w:val="00A065CF"/>
    <w:rsid w:val="00A113D4"/>
    <w:rsid w:val="00A24920"/>
    <w:rsid w:val="00A2777B"/>
    <w:rsid w:val="00A27EAD"/>
    <w:rsid w:val="00A47D04"/>
    <w:rsid w:val="00A50F1C"/>
    <w:rsid w:val="00A61AA9"/>
    <w:rsid w:val="00A624C2"/>
    <w:rsid w:val="00A64E2F"/>
    <w:rsid w:val="00A9011C"/>
    <w:rsid w:val="00AA5735"/>
    <w:rsid w:val="00AB67D9"/>
    <w:rsid w:val="00AC6BE8"/>
    <w:rsid w:val="00B10501"/>
    <w:rsid w:val="00B11290"/>
    <w:rsid w:val="00B21731"/>
    <w:rsid w:val="00B329DC"/>
    <w:rsid w:val="00B42471"/>
    <w:rsid w:val="00B43D26"/>
    <w:rsid w:val="00B6556D"/>
    <w:rsid w:val="00B67420"/>
    <w:rsid w:val="00B76A97"/>
    <w:rsid w:val="00B803BB"/>
    <w:rsid w:val="00B83670"/>
    <w:rsid w:val="00B977C1"/>
    <w:rsid w:val="00BA354C"/>
    <w:rsid w:val="00BA3DBA"/>
    <w:rsid w:val="00BA6417"/>
    <w:rsid w:val="00BB3809"/>
    <w:rsid w:val="00BB713A"/>
    <w:rsid w:val="00BE6B1C"/>
    <w:rsid w:val="00C00093"/>
    <w:rsid w:val="00C06F04"/>
    <w:rsid w:val="00C24C4F"/>
    <w:rsid w:val="00C2713E"/>
    <w:rsid w:val="00C40082"/>
    <w:rsid w:val="00C46190"/>
    <w:rsid w:val="00C939F2"/>
    <w:rsid w:val="00CD5C2E"/>
    <w:rsid w:val="00CE4D94"/>
    <w:rsid w:val="00D223ED"/>
    <w:rsid w:val="00D522B0"/>
    <w:rsid w:val="00D54EF2"/>
    <w:rsid w:val="00D64F24"/>
    <w:rsid w:val="00DA227C"/>
    <w:rsid w:val="00DC06CA"/>
    <w:rsid w:val="00DE2104"/>
    <w:rsid w:val="00DF4A05"/>
    <w:rsid w:val="00E03C49"/>
    <w:rsid w:val="00E0785E"/>
    <w:rsid w:val="00E158B3"/>
    <w:rsid w:val="00E22B8C"/>
    <w:rsid w:val="00E338CE"/>
    <w:rsid w:val="00E35CE5"/>
    <w:rsid w:val="00E45150"/>
    <w:rsid w:val="00E6095E"/>
    <w:rsid w:val="00E72992"/>
    <w:rsid w:val="00E80D6F"/>
    <w:rsid w:val="00E843A6"/>
    <w:rsid w:val="00E93352"/>
    <w:rsid w:val="00E9771D"/>
    <w:rsid w:val="00EA2645"/>
    <w:rsid w:val="00EB1833"/>
    <w:rsid w:val="00EC2404"/>
    <w:rsid w:val="00EE07BD"/>
    <w:rsid w:val="00F20742"/>
    <w:rsid w:val="00F5438E"/>
    <w:rsid w:val="00F70D40"/>
    <w:rsid w:val="00F75E81"/>
    <w:rsid w:val="00F8370B"/>
    <w:rsid w:val="00FC3EB1"/>
    <w:rsid w:val="00FD170E"/>
    <w:rsid w:val="00FE1AF3"/>
    <w:rsid w:val="00FE6C84"/>
    <w:rsid w:val="00FF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19"/>
  </w:style>
  <w:style w:type="paragraph" w:styleId="1">
    <w:name w:val="heading 1"/>
    <w:basedOn w:val="a"/>
    <w:next w:val="a"/>
    <w:link w:val="10"/>
    <w:qFormat/>
    <w:rsid w:val="00A64E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64E2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E2F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4E2F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64E2F"/>
  </w:style>
  <w:style w:type="character" w:styleId="a3">
    <w:name w:val="Hyperlink"/>
    <w:semiHidden/>
    <w:unhideWhenUsed/>
    <w:rsid w:val="00A64E2F"/>
    <w:rPr>
      <w:rFonts w:ascii="Verdana" w:hAnsi="Verdana" w:hint="default"/>
      <w:color w:val="00308F"/>
      <w:u w:val="single"/>
    </w:rPr>
  </w:style>
  <w:style w:type="character" w:styleId="a4">
    <w:name w:val="FollowedHyperlink"/>
    <w:basedOn w:val="a0"/>
    <w:uiPriority w:val="99"/>
    <w:semiHidden/>
    <w:unhideWhenUsed/>
    <w:rsid w:val="00A64E2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6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64E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64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64E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64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A64E2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A64E2F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d"/>
    <w:uiPriority w:val="99"/>
    <w:locked/>
    <w:rsid w:val="00A64E2F"/>
    <w:rPr>
      <w:rFonts w:ascii="Times New Roman" w:eastAsia="Times New Roman" w:hAnsi="Times New Roman" w:cs="Times New Roman"/>
      <w:sz w:val="28"/>
    </w:rPr>
  </w:style>
  <w:style w:type="paragraph" w:styleId="ad">
    <w:name w:val="Body Text Indent"/>
    <w:aliases w:val="Основной текст 1"/>
    <w:basedOn w:val="a"/>
    <w:link w:val="ac"/>
    <w:uiPriority w:val="99"/>
    <w:unhideWhenUsed/>
    <w:rsid w:val="00A64E2F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</w:rPr>
  </w:style>
  <w:style w:type="character" w:customStyle="1" w:styleId="12">
    <w:name w:val="Основной текст с отступом Знак1"/>
    <w:aliases w:val="Основной текст 1 Знак1"/>
    <w:basedOn w:val="a0"/>
    <w:uiPriority w:val="99"/>
    <w:semiHidden/>
    <w:rsid w:val="00A64E2F"/>
  </w:style>
  <w:style w:type="paragraph" w:styleId="2">
    <w:name w:val="Body Text Indent 2"/>
    <w:basedOn w:val="a"/>
    <w:link w:val="20"/>
    <w:uiPriority w:val="99"/>
    <w:semiHidden/>
    <w:unhideWhenUsed/>
    <w:rsid w:val="00A64E2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4E2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64E2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4E2F"/>
    <w:rPr>
      <w:rFonts w:ascii="Tahoma" w:eastAsia="Times New Roman" w:hAnsi="Tahoma" w:cs="Times New Roman"/>
      <w:sz w:val="16"/>
      <w:szCs w:val="16"/>
    </w:rPr>
  </w:style>
  <w:style w:type="paragraph" w:styleId="af0">
    <w:name w:val="No Spacing"/>
    <w:uiPriority w:val="1"/>
    <w:qFormat/>
    <w:rsid w:val="00A64E2F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99"/>
    <w:qFormat/>
    <w:rsid w:val="00A64E2F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Знак1"/>
    <w:basedOn w:val="a"/>
    <w:uiPriority w:val="99"/>
    <w:rsid w:val="00A64E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uiPriority w:val="99"/>
    <w:rsid w:val="00A6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6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A6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locked/>
    <w:rsid w:val="00A64E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2"/>
    <w:rsid w:val="00A64E2F"/>
    <w:pPr>
      <w:shd w:val="clear" w:color="auto" w:fill="FFFFFF"/>
      <w:spacing w:after="0" w:line="21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fontstyle14">
    <w:name w:val="fontstyle14"/>
    <w:rsid w:val="00A64E2F"/>
  </w:style>
  <w:style w:type="character" w:customStyle="1" w:styleId="fontstyle16">
    <w:name w:val="fontstyle16"/>
    <w:rsid w:val="00A64E2F"/>
  </w:style>
  <w:style w:type="character" w:customStyle="1" w:styleId="apple-converted-space">
    <w:name w:val="apple-converted-space"/>
    <w:rsid w:val="00A64E2F"/>
  </w:style>
  <w:style w:type="character" w:customStyle="1" w:styleId="spelle">
    <w:name w:val="spelle"/>
    <w:rsid w:val="00A64E2F"/>
  </w:style>
  <w:style w:type="character" w:customStyle="1" w:styleId="c26">
    <w:name w:val="c26"/>
    <w:basedOn w:val="a0"/>
    <w:rsid w:val="00A64E2F"/>
  </w:style>
  <w:style w:type="character" w:customStyle="1" w:styleId="c6">
    <w:name w:val="c6"/>
    <w:basedOn w:val="a0"/>
    <w:rsid w:val="00A64E2F"/>
  </w:style>
  <w:style w:type="character" w:customStyle="1" w:styleId="FontStyle103">
    <w:name w:val="Font Style103"/>
    <w:basedOn w:val="a0"/>
    <w:uiPriority w:val="99"/>
    <w:rsid w:val="00A64E2F"/>
    <w:rPr>
      <w:rFonts w:ascii="Times New Roman" w:hAnsi="Times New Roman" w:cs="Times New Roman" w:hint="default"/>
      <w:sz w:val="20"/>
      <w:szCs w:val="20"/>
    </w:rPr>
  </w:style>
  <w:style w:type="table" w:styleId="af3">
    <w:name w:val="Table Grid"/>
    <w:basedOn w:val="a1"/>
    <w:rsid w:val="00A64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3"/>
    <w:uiPriority w:val="59"/>
    <w:rsid w:val="0098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59"/>
    <w:rsid w:val="00760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4E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64E2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E2F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4E2F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64E2F"/>
  </w:style>
  <w:style w:type="character" w:styleId="a3">
    <w:name w:val="Hyperlink"/>
    <w:semiHidden/>
    <w:unhideWhenUsed/>
    <w:rsid w:val="00A64E2F"/>
    <w:rPr>
      <w:rFonts w:ascii="Verdana" w:hAnsi="Verdana" w:hint="default"/>
      <w:color w:val="00308F"/>
      <w:u w:val="single"/>
    </w:rPr>
  </w:style>
  <w:style w:type="character" w:styleId="a4">
    <w:name w:val="FollowedHyperlink"/>
    <w:basedOn w:val="a0"/>
    <w:uiPriority w:val="99"/>
    <w:semiHidden/>
    <w:unhideWhenUsed/>
    <w:rsid w:val="00A64E2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6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64E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64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64E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64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A64E2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A64E2F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d"/>
    <w:uiPriority w:val="99"/>
    <w:locked/>
    <w:rsid w:val="00A64E2F"/>
    <w:rPr>
      <w:rFonts w:ascii="Times New Roman" w:eastAsia="Times New Roman" w:hAnsi="Times New Roman" w:cs="Times New Roman"/>
      <w:sz w:val="28"/>
    </w:rPr>
  </w:style>
  <w:style w:type="paragraph" w:styleId="ad">
    <w:name w:val="Body Text Indent"/>
    <w:aliases w:val="Основной текст 1"/>
    <w:basedOn w:val="a"/>
    <w:link w:val="ac"/>
    <w:uiPriority w:val="99"/>
    <w:unhideWhenUsed/>
    <w:rsid w:val="00A64E2F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</w:rPr>
  </w:style>
  <w:style w:type="character" w:customStyle="1" w:styleId="12">
    <w:name w:val="Основной текст с отступом Знак1"/>
    <w:aliases w:val="Основной текст 1 Знак1"/>
    <w:basedOn w:val="a0"/>
    <w:uiPriority w:val="99"/>
    <w:semiHidden/>
    <w:rsid w:val="00A64E2F"/>
  </w:style>
  <w:style w:type="paragraph" w:styleId="2">
    <w:name w:val="Body Text Indent 2"/>
    <w:basedOn w:val="a"/>
    <w:link w:val="20"/>
    <w:uiPriority w:val="99"/>
    <w:semiHidden/>
    <w:unhideWhenUsed/>
    <w:rsid w:val="00A64E2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4E2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64E2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4E2F"/>
    <w:rPr>
      <w:rFonts w:ascii="Tahoma" w:eastAsia="Times New Roman" w:hAnsi="Tahoma" w:cs="Times New Roman"/>
      <w:sz w:val="16"/>
      <w:szCs w:val="16"/>
    </w:rPr>
  </w:style>
  <w:style w:type="paragraph" w:styleId="af0">
    <w:name w:val="No Spacing"/>
    <w:uiPriority w:val="1"/>
    <w:qFormat/>
    <w:rsid w:val="00A64E2F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99"/>
    <w:qFormat/>
    <w:rsid w:val="00A64E2F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Знак1"/>
    <w:basedOn w:val="a"/>
    <w:uiPriority w:val="99"/>
    <w:rsid w:val="00A64E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uiPriority w:val="99"/>
    <w:rsid w:val="00A6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6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A6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"/>
    <w:locked/>
    <w:rsid w:val="00A64E2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2"/>
    <w:rsid w:val="00A64E2F"/>
    <w:pPr>
      <w:shd w:val="clear" w:color="auto" w:fill="FFFFFF"/>
      <w:spacing w:after="0" w:line="21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fontstyle14">
    <w:name w:val="fontstyle14"/>
    <w:rsid w:val="00A64E2F"/>
  </w:style>
  <w:style w:type="character" w:customStyle="1" w:styleId="fontstyle16">
    <w:name w:val="fontstyle16"/>
    <w:rsid w:val="00A64E2F"/>
  </w:style>
  <w:style w:type="character" w:customStyle="1" w:styleId="apple-converted-space">
    <w:name w:val="apple-converted-space"/>
    <w:rsid w:val="00A64E2F"/>
  </w:style>
  <w:style w:type="character" w:customStyle="1" w:styleId="spelle">
    <w:name w:val="spelle"/>
    <w:rsid w:val="00A64E2F"/>
  </w:style>
  <w:style w:type="character" w:customStyle="1" w:styleId="c26">
    <w:name w:val="c26"/>
    <w:basedOn w:val="a0"/>
    <w:rsid w:val="00A64E2F"/>
  </w:style>
  <w:style w:type="character" w:customStyle="1" w:styleId="c6">
    <w:name w:val="c6"/>
    <w:basedOn w:val="a0"/>
    <w:rsid w:val="00A64E2F"/>
  </w:style>
  <w:style w:type="character" w:customStyle="1" w:styleId="FontStyle103">
    <w:name w:val="Font Style103"/>
    <w:basedOn w:val="a0"/>
    <w:uiPriority w:val="99"/>
    <w:rsid w:val="00A64E2F"/>
    <w:rPr>
      <w:rFonts w:ascii="Times New Roman" w:hAnsi="Times New Roman" w:cs="Times New Roman" w:hint="default"/>
      <w:sz w:val="20"/>
      <w:szCs w:val="20"/>
    </w:rPr>
  </w:style>
  <w:style w:type="table" w:styleId="af3">
    <w:name w:val="Table Grid"/>
    <w:basedOn w:val="a1"/>
    <w:rsid w:val="00A64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3"/>
    <w:uiPriority w:val="59"/>
    <w:rsid w:val="0098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59"/>
    <w:rsid w:val="00760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CD27-8554-4916-8C48-628892CA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23</Pages>
  <Words>5359</Words>
  <Characters>3054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ператор</dc:creator>
  <cp:lastModifiedBy>Медиотека</cp:lastModifiedBy>
  <cp:revision>16</cp:revision>
  <cp:lastPrinted>2019-08-30T11:42:00Z</cp:lastPrinted>
  <dcterms:created xsi:type="dcterms:W3CDTF">2019-08-30T12:02:00Z</dcterms:created>
  <dcterms:modified xsi:type="dcterms:W3CDTF">2019-10-31T09:47:00Z</dcterms:modified>
</cp:coreProperties>
</file>